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39" w:rsidRPr="00DB35FB" w:rsidRDefault="00E82F90" w:rsidP="00B02A39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r w:rsidRPr="00DB35FB">
        <w:rPr>
          <w:rFonts w:ascii="Times New Roman" w:hAnsi="Times New Roman" w:cs="Times New Roman"/>
          <w:b/>
          <w:sz w:val="28"/>
          <w:szCs w:val="26"/>
        </w:rPr>
        <w:t>Порядок выступления участников</w:t>
      </w:r>
    </w:p>
    <w:bookmarkEnd w:id="0"/>
    <w:p w:rsidR="00A33270" w:rsidRDefault="006C61C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ьмого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Всероссийского конкурса юных музыкантов им. П.И.Чайковского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, </w:t>
      </w:r>
    </w:p>
    <w:p w:rsidR="00A33270" w:rsidRP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</w:t>
      </w:r>
      <w:r w:rsidR="0037554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тепиа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E82F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часть 2</w:t>
      </w:r>
      <w:r w:rsidR="00E546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средняя, старшая группы).</w:t>
      </w:r>
    </w:p>
    <w:p w:rsidR="00A33270" w:rsidRPr="00A33270" w:rsidRDefault="006C61C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Алапаевск,  09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E546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преля  2023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585"/>
        <w:gridCol w:w="3243"/>
        <w:gridCol w:w="3402"/>
        <w:gridCol w:w="3402"/>
        <w:gridCol w:w="4536"/>
      </w:tblGrid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E8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E82F90" w:rsidRPr="001D0E33" w:rsidRDefault="00E82F90" w:rsidP="00E8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  возраст, класс, группа</w:t>
            </w:r>
          </w:p>
          <w:p w:rsidR="00E82F90" w:rsidRPr="002D5CCF" w:rsidRDefault="00E82F90" w:rsidP="00E82F9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0" w:rsidRPr="001D0E33" w:rsidRDefault="00E82F90" w:rsidP="00E8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чебное заведение</w:t>
            </w:r>
          </w:p>
        </w:tc>
        <w:tc>
          <w:tcPr>
            <w:tcW w:w="3402" w:type="dxa"/>
          </w:tcPr>
          <w:p w:rsidR="00E82F90" w:rsidRPr="001D0E33" w:rsidRDefault="00E82F90" w:rsidP="00E8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реподаватели</w:t>
            </w:r>
          </w:p>
        </w:tc>
        <w:tc>
          <w:tcPr>
            <w:tcW w:w="4536" w:type="dxa"/>
          </w:tcPr>
          <w:p w:rsidR="00E82F90" w:rsidRPr="002D5CCF" w:rsidRDefault="00E82F90" w:rsidP="00E82F9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4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3" w:type="dxa"/>
          </w:tcPr>
          <w:p w:rsidR="007F5389" w:rsidRDefault="007F5389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7F5389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7F5389" w:rsidRPr="007F5389" w:rsidRDefault="007F5389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20.01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 xml:space="preserve">, 4 класс </w:t>
            </w:r>
          </w:p>
          <w:p w:rsidR="00E82F90" w:rsidRPr="00603F86" w:rsidRDefault="00E5468F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7F5389" w:rsidRDefault="007F5389" w:rsidP="007F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9F6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5449F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44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5», </w:t>
            </w:r>
          </w:p>
          <w:p w:rsidR="00E82F90" w:rsidRPr="00603F86" w:rsidRDefault="007F5389" w:rsidP="007F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:rsidR="00E82F90" w:rsidRPr="005B7924" w:rsidRDefault="007F5389" w:rsidP="007173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>
              <w:t xml:space="preserve">  </w:t>
            </w:r>
            <w:r w:rsidRPr="0054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ергина </w:t>
            </w:r>
            <w:proofErr w:type="spellStart"/>
            <w:r w:rsidRPr="005449F6">
              <w:rPr>
                <w:rFonts w:ascii="Times New Roman" w:hAnsi="Times New Roman" w:cs="Times New Roman"/>
                <w:i/>
                <w:sz w:val="24"/>
                <w:szCs w:val="24"/>
              </w:rPr>
              <w:t>Гелена</w:t>
            </w:r>
            <w:proofErr w:type="spellEnd"/>
            <w:r w:rsidRPr="0054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рьевна</w:t>
            </w:r>
          </w:p>
        </w:tc>
        <w:tc>
          <w:tcPr>
            <w:tcW w:w="4536" w:type="dxa"/>
          </w:tcPr>
          <w:p w:rsidR="007F5389" w:rsidRDefault="007F5389" w:rsidP="002D5CC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 xml:space="preserve">Р. Глиэр </w:t>
            </w:r>
            <w:proofErr w:type="spellStart"/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Ариэтта</w:t>
            </w:r>
            <w:proofErr w:type="spellEnd"/>
            <w:r w:rsidRPr="007F53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2F90" w:rsidRPr="00603F86" w:rsidRDefault="007F5389" w:rsidP="002D5CC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 xml:space="preserve">Э. Григ "Танец из </w:t>
            </w:r>
            <w:proofErr w:type="spellStart"/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Йольстера</w:t>
            </w:r>
            <w:proofErr w:type="spellEnd"/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43" w:type="dxa"/>
          </w:tcPr>
          <w:p w:rsidR="007F5389" w:rsidRDefault="007F5389" w:rsidP="0040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7F5389" w:rsidRPr="007F5389" w:rsidRDefault="007F5389" w:rsidP="0040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28.12.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  <w:p w:rsidR="00E82F90" w:rsidRPr="00603F86" w:rsidRDefault="00E5468F" w:rsidP="0040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7F5389" w:rsidRDefault="007F5389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F538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7F5389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2F90" w:rsidRPr="00603F86" w:rsidRDefault="007F5389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реднеуральск</w:t>
            </w:r>
          </w:p>
        </w:tc>
        <w:tc>
          <w:tcPr>
            <w:tcW w:w="3402" w:type="dxa"/>
          </w:tcPr>
          <w:p w:rsidR="00E82F90" w:rsidRPr="005B7924" w:rsidRDefault="00E5468F" w:rsidP="007173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7F53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5389" w:rsidRPr="007F53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ина Ольга Романовна</w:t>
            </w:r>
          </w:p>
        </w:tc>
        <w:tc>
          <w:tcPr>
            <w:tcW w:w="4536" w:type="dxa"/>
          </w:tcPr>
          <w:p w:rsidR="007F5389" w:rsidRPr="007F5389" w:rsidRDefault="007F5389" w:rsidP="007F5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 xml:space="preserve">С. Рахманинов Канон, </w:t>
            </w:r>
            <w:proofErr w:type="spellStart"/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e-moll</w:t>
            </w:r>
            <w:proofErr w:type="spellEnd"/>
            <w:r w:rsidRPr="007F5389">
              <w:rPr>
                <w:rFonts w:ascii="Times New Roman" w:hAnsi="Times New Roman" w:cs="Times New Roman"/>
                <w:sz w:val="24"/>
                <w:szCs w:val="24"/>
              </w:rPr>
              <w:t xml:space="preserve">, TN II 14 </w:t>
            </w:r>
          </w:p>
          <w:p w:rsidR="00E82F90" w:rsidRPr="00603F86" w:rsidRDefault="007F5389" w:rsidP="007F5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Ф. Мендельсон "Песня без слов" № 3, ор. 19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43" w:type="dxa"/>
          </w:tcPr>
          <w:p w:rsidR="007F5389" w:rsidRPr="007F5389" w:rsidRDefault="007F5389" w:rsidP="00E546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Куликова Олеся 04.04.201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, 5 класс</w:t>
            </w:r>
          </w:p>
          <w:p w:rsidR="00E82F90" w:rsidRPr="00603F86" w:rsidRDefault="00E5468F" w:rsidP="00E546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3402" w:type="dxa"/>
          </w:tcPr>
          <w:p w:rsidR="00E82F90" w:rsidRPr="00603F86" w:rsidRDefault="007F5389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ГБУДОСО «</w:t>
            </w:r>
            <w:proofErr w:type="spellStart"/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Верхнепышминская</w:t>
            </w:r>
            <w:proofErr w:type="spellEnd"/>
            <w:r w:rsidRPr="007F5389">
              <w:rPr>
                <w:rFonts w:ascii="Times New Roman" w:hAnsi="Times New Roman" w:cs="Times New Roman"/>
                <w:sz w:val="24"/>
                <w:szCs w:val="24"/>
              </w:rPr>
              <w:t xml:space="preserve"> ДМШ им. З.Н.Осиповой»</w:t>
            </w:r>
          </w:p>
        </w:tc>
        <w:tc>
          <w:tcPr>
            <w:tcW w:w="3402" w:type="dxa"/>
          </w:tcPr>
          <w:p w:rsidR="00E82F90" w:rsidRPr="005B7924" w:rsidRDefault="00E5468F" w:rsidP="004040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7F53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5389" w:rsidRPr="007F53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зговая Марина Евгеньевна</w:t>
            </w:r>
          </w:p>
        </w:tc>
        <w:tc>
          <w:tcPr>
            <w:tcW w:w="4536" w:type="dxa"/>
          </w:tcPr>
          <w:p w:rsidR="007F5389" w:rsidRPr="007F5389" w:rsidRDefault="007F5389" w:rsidP="007F5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"Наивный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" из цикла "Осенние грезы", </w:t>
            </w: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соч. 8 №15</w:t>
            </w:r>
          </w:p>
          <w:p w:rsidR="00E82F90" w:rsidRPr="00603F86" w:rsidRDefault="007F5389" w:rsidP="007F5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Накада</w:t>
            </w:r>
            <w:proofErr w:type="spellEnd"/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. Быстрое движение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43" w:type="dxa"/>
          </w:tcPr>
          <w:p w:rsidR="007F5389" w:rsidRDefault="007F5389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дынцева Анастасия</w:t>
            </w:r>
          </w:p>
          <w:p w:rsidR="007F5389" w:rsidRPr="007F5389" w:rsidRDefault="007F5389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27.12.201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, 5 класс</w:t>
            </w:r>
          </w:p>
          <w:p w:rsidR="00E82F90" w:rsidRPr="00603F86" w:rsidRDefault="00E5468F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7F5389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</w:t>
            </w: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 xml:space="preserve"> г. Богданович</w:t>
            </w:r>
          </w:p>
        </w:tc>
        <w:tc>
          <w:tcPr>
            <w:tcW w:w="3402" w:type="dxa"/>
          </w:tcPr>
          <w:p w:rsidR="00E82F90" w:rsidRPr="005B7924" w:rsidRDefault="00E5468F" w:rsidP="004040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7F53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F5389" w:rsidRPr="007F53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ыромятникова</w:t>
            </w:r>
            <w:proofErr w:type="spellEnd"/>
            <w:r w:rsidR="007F5389" w:rsidRPr="007F53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юдмила Витальевн</w:t>
            </w:r>
            <w:r w:rsidR="007F53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7F5389" w:rsidRPr="007F5389" w:rsidRDefault="007F5389" w:rsidP="007F5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, Баркарола</w:t>
            </w:r>
          </w:p>
          <w:p w:rsidR="00E82F90" w:rsidRPr="00603F86" w:rsidRDefault="007F5389" w:rsidP="007F5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А. Бли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Бежит ручей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43" w:type="dxa"/>
          </w:tcPr>
          <w:p w:rsidR="006774EA" w:rsidRPr="006774EA" w:rsidRDefault="006774EA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EA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6774E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05.09.2009 г.р., 5 класс</w:t>
            </w:r>
          </w:p>
          <w:p w:rsidR="00E82F90" w:rsidRPr="00603F86" w:rsidRDefault="00E5468F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6774EA" w:rsidP="00090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74EA">
              <w:rPr>
                <w:rFonts w:ascii="Times New Roman" w:hAnsi="Times New Roman" w:cs="Times New Roman"/>
                <w:sz w:val="24"/>
                <w:szCs w:val="24"/>
              </w:rPr>
              <w:t>ГБУДОСО «</w:t>
            </w:r>
            <w:proofErr w:type="spellStart"/>
            <w:r w:rsidRPr="006774EA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6774E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им. Г. Свиридова»</w:t>
            </w:r>
          </w:p>
        </w:tc>
        <w:tc>
          <w:tcPr>
            <w:tcW w:w="3402" w:type="dxa"/>
          </w:tcPr>
          <w:p w:rsidR="00E82F90" w:rsidRPr="005B7924" w:rsidRDefault="00E5468F" w:rsidP="004040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6774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774EA" w:rsidRPr="006774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данкина</w:t>
            </w:r>
            <w:proofErr w:type="spellEnd"/>
            <w:r w:rsidR="006774EA" w:rsidRPr="006774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536" w:type="dxa"/>
          </w:tcPr>
          <w:p w:rsidR="006774EA" w:rsidRDefault="006774EA" w:rsidP="0040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4E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Багатель"  ор.532</w:t>
            </w:r>
          </w:p>
          <w:p w:rsidR="00E82F90" w:rsidRPr="00603F86" w:rsidRDefault="006774EA" w:rsidP="0067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4EA">
              <w:rPr>
                <w:rFonts w:ascii="Times New Roman" w:hAnsi="Times New Roman" w:cs="Times New Roman"/>
                <w:sz w:val="24"/>
                <w:szCs w:val="24"/>
              </w:rPr>
              <w:t xml:space="preserve">Ф.Шопен "Полонез " </w:t>
            </w:r>
            <w:proofErr w:type="spellStart"/>
            <w:r w:rsidRPr="006774EA">
              <w:rPr>
                <w:rFonts w:ascii="Times New Roman" w:hAnsi="Times New Roman" w:cs="Times New Roman"/>
                <w:sz w:val="24"/>
                <w:szCs w:val="24"/>
              </w:rPr>
              <w:t>G-dur</w:t>
            </w:r>
            <w:proofErr w:type="spellEnd"/>
          </w:p>
        </w:tc>
      </w:tr>
      <w:tr w:rsidR="00E82F90" w:rsidRPr="007F5389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43" w:type="dxa"/>
          </w:tcPr>
          <w:p w:rsidR="006774EA" w:rsidRPr="006774EA" w:rsidRDefault="006774EA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74EA">
              <w:rPr>
                <w:rFonts w:ascii="Times New Roman" w:hAnsi="Times New Roman" w:cs="Times New Roman"/>
                <w:sz w:val="24"/>
                <w:szCs w:val="24"/>
              </w:rPr>
              <w:t>Денисова Александра 04.02.2011г.р., 5 класс</w:t>
            </w:r>
          </w:p>
          <w:p w:rsidR="00E82F90" w:rsidRPr="00603F86" w:rsidRDefault="00E5468F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6774EA" w:rsidRPr="006774EA" w:rsidRDefault="006774EA" w:rsidP="006774E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74EA">
              <w:rPr>
                <w:rFonts w:ascii="Times New Roman" w:hAnsi="Times New Roman" w:cs="Times New Roman"/>
                <w:sz w:val="24"/>
                <w:szCs w:val="24"/>
              </w:rPr>
              <w:t xml:space="preserve">ГБУДОСО  "Детская музыкальная школа </w:t>
            </w:r>
            <w:proofErr w:type="gramStart"/>
            <w:r w:rsidRPr="006774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774EA">
              <w:rPr>
                <w:rFonts w:ascii="Times New Roman" w:hAnsi="Times New Roman" w:cs="Times New Roman"/>
                <w:sz w:val="24"/>
                <w:szCs w:val="24"/>
              </w:rPr>
              <w:t>. Ревды"</w:t>
            </w:r>
          </w:p>
          <w:p w:rsidR="00E82F90" w:rsidRPr="00603F86" w:rsidRDefault="00E82F90" w:rsidP="006774E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0" w:rsidRPr="00615B2A" w:rsidRDefault="00E5468F" w:rsidP="004040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6774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774EA" w:rsidRPr="006774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урикова Раиса </w:t>
            </w:r>
            <w:proofErr w:type="spellStart"/>
            <w:r w:rsidR="006774EA" w:rsidRPr="006774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4536" w:type="dxa"/>
          </w:tcPr>
          <w:p w:rsidR="006774EA" w:rsidRPr="006774EA" w:rsidRDefault="006774EA" w:rsidP="0067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мю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тренний колокол»</w:t>
            </w:r>
          </w:p>
          <w:p w:rsidR="00E82F90" w:rsidRPr="007F5389" w:rsidRDefault="006774EA" w:rsidP="0067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Раков «</w:t>
            </w:r>
            <w:r w:rsidRPr="006774EA">
              <w:rPr>
                <w:rFonts w:ascii="Times New Roman" w:hAnsi="Times New Roman" w:cs="Times New Roman"/>
                <w:sz w:val="24"/>
                <w:szCs w:val="24"/>
              </w:rPr>
              <w:t>Баб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43" w:type="dxa"/>
          </w:tcPr>
          <w:p w:rsidR="006774EA" w:rsidRPr="006774EA" w:rsidRDefault="006774EA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74EA">
              <w:rPr>
                <w:rFonts w:ascii="Times New Roman" w:hAnsi="Times New Roman" w:cs="Times New Roman"/>
                <w:sz w:val="24"/>
                <w:szCs w:val="24"/>
              </w:rPr>
              <w:t xml:space="preserve">Ившина Яна  </w:t>
            </w:r>
          </w:p>
          <w:p w:rsidR="00E82F90" w:rsidRDefault="006774EA" w:rsidP="006774E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74EA">
              <w:rPr>
                <w:rFonts w:ascii="Times New Roman" w:hAnsi="Times New Roman" w:cs="Times New Roman"/>
                <w:sz w:val="24"/>
                <w:szCs w:val="24"/>
              </w:rPr>
              <w:t xml:space="preserve"> 23.12.2008г.р., 5 класс </w:t>
            </w:r>
            <w:proofErr w:type="gramStart"/>
            <w:r w:rsidRPr="006774E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6774EA">
              <w:rPr>
                <w:rFonts w:ascii="Times New Roman" w:hAnsi="Times New Roman" w:cs="Times New Roman"/>
                <w:sz w:val="24"/>
                <w:szCs w:val="24"/>
              </w:rPr>
              <w:t xml:space="preserve"> "Фортепиано"</w:t>
            </w:r>
          </w:p>
          <w:p w:rsidR="006774EA" w:rsidRPr="00603F86" w:rsidRDefault="006774EA" w:rsidP="006774E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6774EA" w:rsidP="006774E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74E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774E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774E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6774E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6774E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Верхний Тагил</w:t>
            </w:r>
          </w:p>
        </w:tc>
        <w:tc>
          <w:tcPr>
            <w:tcW w:w="3402" w:type="dxa"/>
          </w:tcPr>
          <w:p w:rsidR="00E82F90" w:rsidRPr="006774EA" w:rsidRDefault="00E5468F" w:rsidP="004040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774E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Преподаватель</w:t>
            </w:r>
            <w:proofErr w:type="gramStart"/>
            <w:r w:rsidR="006774E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?</w:t>
            </w:r>
            <w:proofErr w:type="gramEnd"/>
            <w:r w:rsidR="006774E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??</w:t>
            </w:r>
          </w:p>
        </w:tc>
        <w:tc>
          <w:tcPr>
            <w:tcW w:w="4536" w:type="dxa"/>
          </w:tcPr>
          <w:p w:rsidR="006774EA" w:rsidRPr="006774EA" w:rsidRDefault="006774EA" w:rsidP="006774E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Ф.Генд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м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F90" w:rsidRPr="00615B2A" w:rsidRDefault="006774EA" w:rsidP="006774E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74EA">
              <w:rPr>
                <w:rFonts w:ascii="Times New Roman" w:hAnsi="Times New Roman" w:cs="Times New Roman"/>
                <w:sz w:val="24"/>
                <w:szCs w:val="24"/>
              </w:rPr>
              <w:t xml:space="preserve"> Ноктюрн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43" w:type="dxa"/>
          </w:tcPr>
          <w:p w:rsidR="006774EA" w:rsidRDefault="006774EA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Анастасия</w:t>
            </w:r>
          </w:p>
          <w:p w:rsidR="006774EA" w:rsidRPr="006774EA" w:rsidRDefault="006774EA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74EA">
              <w:rPr>
                <w:rFonts w:ascii="Times New Roman" w:hAnsi="Times New Roman" w:cs="Times New Roman"/>
                <w:sz w:val="24"/>
                <w:szCs w:val="24"/>
              </w:rPr>
              <w:t>20.08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6774EA">
              <w:rPr>
                <w:rFonts w:ascii="Times New Roman" w:hAnsi="Times New Roman" w:cs="Times New Roman"/>
                <w:sz w:val="24"/>
                <w:szCs w:val="24"/>
              </w:rPr>
              <w:t xml:space="preserve">, 5 класс </w:t>
            </w:r>
          </w:p>
          <w:p w:rsidR="00E82F90" w:rsidRPr="00603F86" w:rsidRDefault="00E5468F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0906D9" w:rsidP="00615B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D9">
              <w:rPr>
                <w:rFonts w:ascii="Times New Roman" w:hAnsi="Times New Roman" w:cs="Times New Roman"/>
                <w:sz w:val="24"/>
                <w:szCs w:val="24"/>
              </w:rPr>
              <w:t>ГБУДОСО "</w:t>
            </w:r>
            <w:proofErr w:type="spellStart"/>
            <w:r w:rsidRPr="000906D9">
              <w:rPr>
                <w:rFonts w:ascii="Times New Roman" w:hAnsi="Times New Roman" w:cs="Times New Roman"/>
                <w:sz w:val="24"/>
                <w:szCs w:val="24"/>
              </w:rPr>
              <w:t>Буланашская</w:t>
            </w:r>
            <w:proofErr w:type="spellEnd"/>
            <w:r w:rsidRPr="000906D9">
              <w:rPr>
                <w:rFonts w:ascii="Times New Roman" w:hAnsi="Times New Roman" w:cs="Times New Roman"/>
                <w:sz w:val="24"/>
                <w:szCs w:val="24"/>
              </w:rPr>
              <w:t xml:space="preserve"> ДШИ"</w:t>
            </w:r>
          </w:p>
        </w:tc>
        <w:tc>
          <w:tcPr>
            <w:tcW w:w="3402" w:type="dxa"/>
          </w:tcPr>
          <w:p w:rsidR="00E82F90" w:rsidRPr="005B7924" w:rsidRDefault="00E5468F" w:rsidP="004040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090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F24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улина</w:t>
            </w:r>
            <w:proofErr w:type="spellEnd"/>
            <w:r w:rsidR="00EF24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тьяна Вла</w:t>
            </w:r>
            <w:r w:rsidR="000906D9" w:rsidRPr="00090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мировна</w:t>
            </w:r>
          </w:p>
        </w:tc>
        <w:tc>
          <w:tcPr>
            <w:tcW w:w="4536" w:type="dxa"/>
          </w:tcPr>
          <w:p w:rsidR="00E82F90" w:rsidRPr="00603F86" w:rsidRDefault="000906D9" w:rsidP="00615B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D9">
              <w:rPr>
                <w:rFonts w:ascii="Times New Roman" w:hAnsi="Times New Roman" w:cs="Times New Roman"/>
                <w:sz w:val="24"/>
                <w:szCs w:val="24"/>
              </w:rPr>
              <w:t>П.И. Чайковский "Ноктюрн</w:t>
            </w:r>
            <w:proofErr w:type="gramStart"/>
            <w:r w:rsidRPr="000906D9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0906D9">
              <w:rPr>
                <w:rFonts w:ascii="Times New Roman" w:hAnsi="Times New Roman" w:cs="Times New Roman"/>
                <w:sz w:val="24"/>
                <w:szCs w:val="24"/>
              </w:rPr>
              <w:t xml:space="preserve">оч.19 №4, Э.Григ "Поэтическая картинка" соч.3 №6 </w:t>
            </w:r>
            <w:proofErr w:type="spellStart"/>
            <w:r w:rsidRPr="000906D9">
              <w:rPr>
                <w:rFonts w:ascii="Times New Roman" w:hAnsi="Times New Roman" w:cs="Times New Roman"/>
                <w:sz w:val="24"/>
                <w:szCs w:val="24"/>
              </w:rPr>
              <w:t>e-moll</w:t>
            </w:r>
            <w:proofErr w:type="spellEnd"/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43" w:type="dxa"/>
          </w:tcPr>
          <w:p w:rsidR="000906D9" w:rsidRDefault="000906D9" w:rsidP="00090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Анастасия </w:t>
            </w:r>
            <w:r w:rsidRPr="000906D9">
              <w:rPr>
                <w:rFonts w:ascii="Times New Roman" w:hAnsi="Times New Roman" w:cs="Times New Roman"/>
                <w:sz w:val="24"/>
                <w:szCs w:val="24"/>
              </w:rPr>
              <w:t>19.04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, </w:t>
            </w:r>
            <w:r w:rsidRPr="000906D9">
              <w:rPr>
                <w:rFonts w:ascii="Times New Roman" w:hAnsi="Times New Roman" w:cs="Times New Roman"/>
                <w:sz w:val="24"/>
                <w:szCs w:val="24"/>
              </w:rPr>
              <w:t xml:space="preserve"> 6 класс </w:t>
            </w:r>
          </w:p>
          <w:p w:rsidR="00E82F90" w:rsidRPr="00603F86" w:rsidRDefault="00E5468F" w:rsidP="00090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2C41AA" w:rsidP="002C41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41A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2C41A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C41A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2C41A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2C41A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Верхний Тагил</w:t>
            </w:r>
          </w:p>
        </w:tc>
        <w:tc>
          <w:tcPr>
            <w:tcW w:w="3402" w:type="dxa"/>
          </w:tcPr>
          <w:p w:rsidR="00E82F90" w:rsidRPr="005B7924" w:rsidRDefault="00E5468F" w:rsidP="00615B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2C4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C41AA" w:rsidRPr="002C4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занцева Татьяна Александровна</w:t>
            </w:r>
          </w:p>
        </w:tc>
        <w:tc>
          <w:tcPr>
            <w:tcW w:w="4536" w:type="dxa"/>
          </w:tcPr>
          <w:p w:rsidR="002C41AA" w:rsidRPr="002C41AA" w:rsidRDefault="002C41AA" w:rsidP="002C41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Шопен, Ноктюрн ор.55 №1</w:t>
            </w:r>
          </w:p>
          <w:p w:rsidR="00E82F90" w:rsidRPr="00603F86" w:rsidRDefault="00EF240C" w:rsidP="002C41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ренскийа</w:t>
            </w:r>
            <w:proofErr w:type="spellEnd"/>
            <w:r w:rsidR="002C41AA" w:rsidRPr="002C41AA">
              <w:rPr>
                <w:rFonts w:ascii="Times New Roman" w:hAnsi="Times New Roman" w:cs="Times New Roman"/>
                <w:sz w:val="24"/>
                <w:szCs w:val="24"/>
              </w:rPr>
              <w:t xml:space="preserve"> Этюд ор.19 №1</w:t>
            </w:r>
          </w:p>
        </w:tc>
      </w:tr>
      <w:tr w:rsidR="00AC70F3" w:rsidRPr="001D0E33" w:rsidTr="00E82F90">
        <w:trPr>
          <w:trHeight w:val="145"/>
        </w:trPr>
        <w:tc>
          <w:tcPr>
            <w:tcW w:w="585" w:type="dxa"/>
          </w:tcPr>
          <w:p w:rsidR="00AC70F3" w:rsidRDefault="00AC70F3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243" w:type="dxa"/>
          </w:tcPr>
          <w:p w:rsidR="00AC70F3" w:rsidRDefault="00AC70F3" w:rsidP="00AC70F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0F3">
              <w:rPr>
                <w:rFonts w:ascii="Times New Roman" w:hAnsi="Times New Roman" w:cs="Times New Roman"/>
                <w:sz w:val="24"/>
                <w:szCs w:val="24"/>
              </w:rPr>
              <w:t>Фахразиева</w:t>
            </w:r>
            <w:proofErr w:type="spellEnd"/>
            <w:r w:rsidRPr="00AC70F3">
              <w:rPr>
                <w:rFonts w:ascii="Times New Roman" w:hAnsi="Times New Roman" w:cs="Times New Roman"/>
                <w:sz w:val="24"/>
                <w:szCs w:val="24"/>
              </w:rPr>
              <w:t xml:space="preserve"> Диана 10.06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C70F3">
              <w:rPr>
                <w:rFonts w:ascii="Times New Roman" w:hAnsi="Times New Roman" w:cs="Times New Roman"/>
                <w:sz w:val="24"/>
                <w:szCs w:val="24"/>
              </w:rPr>
              <w:t>, 5 класс</w:t>
            </w:r>
          </w:p>
          <w:p w:rsidR="00AC70F3" w:rsidRDefault="00AC70F3" w:rsidP="00AC70F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AC70F3" w:rsidRPr="002C41AA" w:rsidRDefault="00AC70F3" w:rsidP="002C41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3">
              <w:rPr>
                <w:rFonts w:ascii="Times New Roman" w:hAnsi="Times New Roman" w:cs="Times New Roman"/>
                <w:sz w:val="24"/>
                <w:szCs w:val="24"/>
              </w:rPr>
              <w:t>ГАУДОСО «</w:t>
            </w:r>
            <w:proofErr w:type="spellStart"/>
            <w:r w:rsidRPr="00AC70F3">
              <w:rPr>
                <w:rFonts w:ascii="Times New Roman" w:hAnsi="Times New Roman" w:cs="Times New Roman"/>
                <w:sz w:val="24"/>
                <w:szCs w:val="24"/>
              </w:rPr>
              <w:t>Нижнетуринская</w:t>
            </w:r>
            <w:proofErr w:type="spellEnd"/>
            <w:r w:rsidRPr="00AC70F3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402" w:type="dxa"/>
          </w:tcPr>
          <w:p w:rsidR="00AC70F3" w:rsidRDefault="00AC70F3" w:rsidP="00AC70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Pr="00AC70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70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хразиева</w:t>
            </w:r>
            <w:proofErr w:type="spellEnd"/>
            <w:r w:rsidRPr="00AC70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леся </w:t>
            </w:r>
            <w:proofErr w:type="spellStart"/>
            <w:r w:rsidRPr="00AC70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овна</w:t>
            </w:r>
            <w:proofErr w:type="spellEnd"/>
          </w:p>
        </w:tc>
        <w:tc>
          <w:tcPr>
            <w:tcW w:w="4536" w:type="dxa"/>
          </w:tcPr>
          <w:p w:rsidR="00AC70F3" w:rsidRPr="00AC70F3" w:rsidRDefault="00AC70F3" w:rsidP="00AC70F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3">
              <w:rPr>
                <w:rFonts w:ascii="Times New Roman" w:hAnsi="Times New Roman" w:cs="Times New Roman"/>
                <w:sz w:val="24"/>
                <w:szCs w:val="24"/>
              </w:rPr>
              <w:t>П. И. Чай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ктюр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-dur</w:t>
            </w:r>
            <w:proofErr w:type="spellEnd"/>
          </w:p>
          <w:p w:rsidR="00AC70F3" w:rsidRDefault="00AC70F3" w:rsidP="00AC7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3">
              <w:rPr>
                <w:rFonts w:ascii="Times New Roman" w:hAnsi="Times New Roman" w:cs="Times New Roman"/>
                <w:sz w:val="24"/>
                <w:szCs w:val="24"/>
              </w:rPr>
              <w:t xml:space="preserve"> С. Прокоф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70F3">
              <w:rPr>
                <w:rFonts w:ascii="Times New Roman" w:hAnsi="Times New Roman" w:cs="Times New Roman"/>
                <w:sz w:val="24"/>
                <w:szCs w:val="24"/>
              </w:rPr>
              <w:t xml:space="preserve"> Прелюдия ор.12 №7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0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3" w:type="dxa"/>
          </w:tcPr>
          <w:p w:rsidR="00E82F90" w:rsidRPr="00603F86" w:rsidRDefault="00EF240C" w:rsidP="00EF24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240C">
              <w:rPr>
                <w:rFonts w:ascii="Times New Roman" w:hAnsi="Times New Roman" w:cs="Times New Roman"/>
                <w:sz w:val="24"/>
                <w:szCs w:val="24"/>
              </w:rPr>
              <w:t>Литовченко Мария 16.09.2010г.р., 6 класс</w:t>
            </w:r>
            <w:r w:rsidRPr="00EF24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468F"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86553F" w:rsidRDefault="0086553F" w:rsidP="008655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86553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655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6553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86553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имени В.А. Коха», </w:t>
            </w:r>
          </w:p>
          <w:p w:rsidR="00E82F90" w:rsidRPr="00603F86" w:rsidRDefault="0086553F" w:rsidP="008655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ябрьск</w:t>
            </w:r>
          </w:p>
        </w:tc>
        <w:tc>
          <w:tcPr>
            <w:tcW w:w="3402" w:type="dxa"/>
          </w:tcPr>
          <w:p w:rsidR="00E82F90" w:rsidRPr="005B7924" w:rsidRDefault="00E5468F" w:rsidP="00615B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EF24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F240C" w:rsidRPr="00EF24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рик Наталья Викторовна</w:t>
            </w:r>
          </w:p>
        </w:tc>
        <w:tc>
          <w:tcPr>
            <w:tcW w:w="4536" w:type="dxa"/>
          </w:tcPr>
          <w:p w:rsidR="0086553F" w:rsidRDefault="0086553F" w:rsidP="008655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="00EF240C" w:rsidRPr="00EF240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ховен Соната № 6 Ор.10 № 2</w:t>
            </w:r>
          </w:p>
          <w:p w:rsidR="00E82F90" w:rsidRPr="00603F86" w:rsidRDefault="00EF240C" w:rsidP="008655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240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F240C">
              <w:rPr>
                <w:rFonts w:ascii="Times New Roman" w:hAnsi="Times New Roman" w:cs="Times New Roman"/>
                <w:sz w:val="24"/>
                <w:szCs w:val="24"/>
              </w:rPr>
              <w:t>Глинка-М</w:t>
            </w:r>
            <w:proofErr w:type="spellEnd"/>
            <w:r w:rsidRPr="00EF24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240C">
              <w:rPr>
                <w:rFonts w:ascii="Times New Roman" w:hAnsi="Times New Roman" w:cs="Times New Roman"/>
                <w:sz w:val="24"/>
                <w:szCs w:val="24"/>
              </w:rPr>
              <w:t>Балакирев</w:t>
            </w:r>
            <w:proofErr w:type="spellEnd"/>
            <w:r w:rsidRPr="00EF240C">
              <w:rPr>
                <w:rFonts w:ascii="Times New Roman" w:hAnsi="Times New Roman" w:cs="Times New Roman"/>
                <w:sz w:val="24"/>
                <w:szCs w:val="24"/>
              </w:rPr>
              <w:t xml:space="preserve"> "Жаворонок"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0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3" w:type="dxa"/>
          </w:tcPr>
          <w:p w:rsidR="0086553F" w:rsidRPr="0086553F" w:rsidRDefault="0086553F" w:rsidP="008655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F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</w:t>
            </w:r>
            <w:proofErr w:type="spellStart"/>
            <w:r w:rsidRPr="0086553F">
              <w:rPr>
                <w:rFonts w:ascii="Times New Roman" w:hAnsi="Times New Roman" w:cs="Times New Roman"/>
                <w:sz w:val="24"/>
                <w:szCs w:val="24"/>
              </w:rPr>
              <w:t>Русалина</w:t>
            </w:r>
            <w:proofErr w:type="spellEnd"/>
            <w:r w:rsidRPr="0086553F">
              <w:rPr>
                <w:rFonts w:ascii="Times New Roman" w:hAnsi="Times New Roman" w:cs="Times New Roman"/>
                <w:sz w:val="24"/>
                <w:szCs w:val="24"/>
              </w:rPr>
              <w:t xml:space="preserve"> 23.08.2010г.р., 6 класс</w:t>
            </w:r>
          </w:p>
          <w:p w:rsidR="00E82F90" w:rsidRPr="00375548" w:rsidRDefault="0086553F" w:rsidP="008655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468F"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86553F" w:rsidP="00FB4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F">
              <w:rPr>
                <w:rFonts w:ascii="Times New Roman" w:hAnsi="Times New Roman" w:cs="Times New Roman"/>
                <w:sz w:val="24"/>
                <w:szCs w:val="24"/>
              </w:rPr>
              <w:t>ГБУДОСО «</w:t>
            </w:r>
            <w:proofErr w:type="spellStart"/>
            <w:r w:rsidRPr="0086553F"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 w:rsidRPr="0086553F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402" w:type="dxa"/>
          </w:tcPr>
          <w:p w:rsidR="00E82F90" w:rsidRPr="005B7924" w:rsidRDefault="00E5468F" w:rsidP="00615B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8655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6553F" w:rsidRPr="008655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колкина</w:t>
            </w:r>
            <w:proofErr w:type="spellEnd"/>
            <w:r w:rsidR="0086553F" w:rsidRPr="008655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лия Владимировн</w:t>
            </w:r>
            <w:r w:rsidR="008655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86553F" w:rsidRPr="0086553F" w:rsidRDefault="0086553F" w:rsidP="00865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F">
              <w:rPr>
                <w:rFonts w:ascii="Times New Roman" w:hAnsi="Times New Roman" w:cs="Times New Roman"/>
                <w:sz w:val="24"/>
                <w:szCs w:val="24"/>
              </w:rPr>
              <w:t>В. Гавр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553F">
              <w:rPr>
                <w:rFonts w:ascii="Times New Roman" w:hAnsi="Times New Roman" w:cs="Times New Roman"/>
                <w:sz w:val="24"/>
                <w:szCs w:val="24"/>
              </w:rPr>
              <w:t xml:space="preserve"> Романс Воспоминание о Ф. Листе</w:t>
            </w:r>
          </w:p>
          <w:p w:rsidR="00E82F90" w:rsidRPr="00603F86" w:rsidRDefault="0086553F" w:rsidP="00865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F">
              <w:rPr>
                <w:rFonts w:ascii="Times New Roman" w:hAnsi="Times New Roman" w:cs="Times New Roman"/>
                <w:sz w:val="24"/>
                <w:szCs w:val="24"/>
              </w:rPr>
              <w:t xml:space="preserve">Ё. </w:t>
            </w:r>
            <w:proofErr w:type="spellStart"/>
            <w:r w:rsidRPr="0086553F">
              <w:rPr>
                <w:rFonts w:ascii="Times New Roman" w:hAnsi="Times New Roman" w:cs="Times New Roman"/>
                <w:sz w:val="24"/>
                <w:szCs w:val="24"/>
              </w:rPr>
              <w:t>Нак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553F">
              <w:rPr>
                <w:rFonts w:ascii="Times New Roman" w:hAnsi="Times New Roman" w:cs="Times New Roman"/>
                <w:sz w:val="24"/>
                <w:szCs w:val="24"/>
              </w:rPr>
              <w:t xml:space="preserve"> Быстрый этюд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0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3" w:type="dxa"/>
          </w:tcPr>
          <w:p w:rsidR="0086553F" w:rsidRPr="0086553F" w:rsidRDefault="0086553F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F">
              <w:rPr>
                <w:rFonts w:ascii="Times New Roman" w:hAnsi="Times New Roman" w:cs="Times New Roman"/>
                <w:sz w:val="24"/>
                <w:szCs w:val="24"/>
              </w:rPr>
              <w:t xml:space="preserve">Апостолов Тимофей 29.08.2010г.р.,  6 класс </w:t>
            </w:r>
          </w:p>
          <w:p w:rsidR="00E82F90" w:rsidRPr="00603F86" w:rsidRDefault="00E5468F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86553F" w:rsidRDefault="0086553F" w:rsidP="008655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86553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655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6553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86553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имени В.А. Коха», </w:t>
            </w:r>
          </w:p>
          <w:p w:rsidR="00E82F90" w:rsidRPr="00603F86" w:rsidRDefault="0086553F" w:rsidP="008655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ябрьск</w:t>
            </w:r>
          </w:p>
        </w:tc>
        <w:tc>
          <w:tcPr>
            <w:tcW w:w="3402" w:type="dxa"/>
          </w:tcPr>
          <w:p w:rsidR="00E82F90" w:rsidRPr="005B7924" w:rsidRDefault="00E5468F" w:rsidP="00FB438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8655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553F" w:rsidRPr="008655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арина Ирина Витальевна</w:t>
            </w:r>
          </w:p>
        </w:tc>
        <w:tc>
          <w:tcPr>
            <w:tcW w:w="4536" w:type="dxa"/>
          </w:tcPr>
          <w:p w:rsidR="0086553F" w:rsidRDefault="0086553F" w:rsidP="008655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F">
              <w:rPr>
                <w:rFonts w:ascii="Times New Roman" w:hAnsi="Times New Roman" w:cs="Times New Roman"/>
                <w:sz w:val="24"/>
                <w:szCs w:val="24"/>
              </w:rPr>
              <w:t xml:space="preserve">Й. Гайдн Соната </w:t>
            </w:r>
            <w:proofErr w:type="spellStart"/>
            <w:r w:rsidRPr="0086553F">
              <w:rPr>
                <w:rFonts w:ascii="Times New Roman" w:hAnsi="Times New Roman" w:cs="Times New Roman"/>
                <w:sz w:val="24"/>
                <w:szCs w:val="24"/>
              </w:rPr>
              <w:t>Es-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553F">
              <w:rPr>
                <w:rFonts w:ascii="Times New Roman" w:hAnsi="Times New Roman" w:cs="Times New Roman"/>
                <w:sz w:val="24"/>
                <w:szCs w:val="24"/>
              </w:rPr>
              <w:t xml:space="preserve"> 1 часть</w:t>
            </w:r>
          </w:p>
          <w:p w:rsidR="00E82F90" w:rsidRPr="00603F86" w:rsidRDefault="0086553F" w:rsidP="008655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F">
              <w:rPr>
                <w:rFonts w:ascii="Times New Roman" w:hAnsi="Times New Roman" w:cs="Times New Roman"/>
                <w:sz w:val="24"/>
                <w:szCs w:val="24"/>
              </w:rPr>
              <w:t xml:space="preserve">С. Рахманинов "Элегия" </w:t>
            </w:r>
            <w:proofErr w:type="spellStart"/>
            <w:r w:rsidRPr="0086553F">
              <w:rPr>
                <w:rFonts w:ascii="Times New Roman" w:hAnsi="Times New Roman" w:cs="Times New Roman"/>
                <w:sz w:val="24"/>
                <w:szCs w:val="24"/>
              </w:rPr>
              <w:t>es-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553F">
              <w:rPr>
                <w:rFonts w:ascii="Times New Roman" w:hAnsi="Times New Roman" w:cs="Times New Roman"/>
                <w:sz w:val="24"/>
                <w:szCs w:val="24"/>
              </w:rPr>
              <w:t xml:space="preserve"> соч.3 №1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AC70F3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43" w:type="dxa"/>
          </w:tcPr>
          <w:p w:rsidR="0086553F" w:rsidRPr="0086553F" w:rsidRDefault="0086553F" w:rsidP="008655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F">
              <w:rPr>
                <w:rFonts w:ascii="Times New Roman" w:hAnsi="Times New Roman" w:cs="Times New Roman"/>
                <w:sz w:val="24"/>
                <w:szCs w:val="24"/>
              </w:rPr>
              <w:t xml:space="preserve">Зябликов Тимофей </w:t>
            </w:r>
          </w:p>
          <w:p w:rsidR="00E82F90" w:rsidRPr="00603F86" w:rsidRDefault="0086553F" w:rsidP="008655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F">
              <w:rPr>
                <w:rFonts w:ascii="Times New Roman" w:hAnsi="Times New Roman" w:cs="Times New Roman"/>
                <w:sz w:val="24"/>
                <w:szCs w:val="24"/>
              </w:rPr>
              <w:t>22.02 2010г.р.,  6 класс</w:t>
            </w:r>
            <w:r w:rsidRPr="008655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468F"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86553F" w:rsidP="008655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86553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6553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86553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86553F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2" г. Нижний Тагил "ДШИ №2" г. Н.Тагил</w:t>
            </w:r>
          </w:p>
        </w:tc>
        <w:tc>
          <w:tcPr>
            <w:tcW w:w="3402" w:type="dxa"/>
          </w:tcPr>
          <w:p w:rsidR="00E82F90" w:rsidRPr="005B7924" w:rsidRDefault="00E5468F" w:rsidP="00615B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8655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553F" w:rsidRPr="008655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ноградова Елена Владимировна</w:t>
            </w:r>
          </w:p>
        </w:tc>
        <w:tc>
          <w:tcPr>
            <w:tcW w:w="4536" w:type="dxa"/>
          </w:tcPr>
          <w:p w:rsidR="004552A2" w:rsidRPr="004552A2" w:rsidRDefault="004552A2" w:rsidP="004552A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2A2">
              <w:rPr>
                <w:rFonts w:ascii="Times New Roman" w:hAnsi="Times New Roman" w:cs="Times New Roman"/>
                <w:sz w:val="24"/>
                <w:szCs w:val="24"/>
              </w:rPr>
              <w:t xml:space="preserve">Г. Форе Ноктюрн ор.84 №8 </w:t>
            </w:r>
            <w:proofErr w:type="spellStart"/>
            <w:r w:rsidRPr="004552A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proofErr w:type="spellEnd"/>
            <w:r w:rsidRPr="0045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2A2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</w:p>
          <w:p w:rsidR="00E82F90" w:rsidRPr="00603F86" w:rsidRDefault="004552A2" w:rsidP="004552A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2A2">
              <w:rPr>
                <w:rFonts w:ascii="Times New Roman" w:hAnsi="Times New Roman" w:cs="Times New Roman"/>
                <w:sz w:val="24"/>
                <w:szCs w:val="24"/>
              </w:rPr>
              <w:t>П. И. Чайковский "Август. Жатва" из цикла "Времена года"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3" w:type="dxa"/>
          </w:tcPr>
          <w:p w:rsidR="004552A2" w:rsidRDefault="004552A2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Матвей</w:t>
            </w:r>
          </w:p>
          <w:p w:rsidR="004552A2" w:rsidRPr="004552A2" w:rsidRDefault="004552A2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2A2">
              <w:rPr>
                <w:rFonts w:ascii="Times New Roman" w:hAnsi="Times New Roman" w:cs="Times New Roman"/>
                <w:sz w:val="24"/>
                <w:szCs w:val="24"/>
              </w:rPr>
              <w:t xml:space="preserve">29.07.2009г.р.,6 класс </w:t>
            </w:r>
          </w:p>
          <w:p w:rsidR="00E82F90" w:rsidRPr="00603F86" w:rsidRDefault="00E5468F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4552A2" w:rsidP="00455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2A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552A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5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, г. </w:t>
            </w:r>
            <w:r w:rsidRPr="004552A2">
              <w:rPr>
                <w:rFonts w:ascii="Times New Roman" w:hAnsi="Times New Roman" w:cs="Times New Roman"/>
                <w:sz w:val="24"/>
                <w:szCs w:val="24"/>
              </w:rPr>
              <w:t>Богданович</w:t>
            </w:r>
          </w:p>
        </w:tc>
        <w:tc>
          <w:tcPr>
            <w:tcW w:w="3402" w:type="dxa"/>
          </w:tcPr>
          <w:p w:rsidR="00E82F90" w:rsidRPr="005B7924" w:rsidRDefault="00E5468F" w:rsidP="005A60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4552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552A2" w:rsidRPr="004552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уфриева Светлана Васильевна</w:t>
            </w:r>
          </w:p>
        </w:tc>
        <w:tc>
          <w:tcPr>
            <w:tcW w:w="4536" w:type="dxa"/>
          </w:tcPr>
          <w:p w:rsidR="004552A2" w:rsidRPr="004552A2" w:rsidRDefault="004552A2" w:rsidP="004552A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2A2">
              <w:rPr>
                <w:rFonts w:ascii="Times New Roman" w:hAnsi="Times New Roman" w:cs="Times New Roman"/>
                <w:sz w:val="24"/>
                <w:szCs w:val="24"/>
              </w:rPr>
              <w:t>Ф. Мендельсон, Песня без слов, op.102</w:t>
            </w:r>
          </w:p>
          <w:p w:rsidR="00E82F90" w:rsidRPr="00603F86" w:rsidRDefault="004552A2" w:rsidP="004552A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2A2">
              <w:rPr>
                <w:rFonts w:ascii="Times New Roman" w:hAnsi="Times New Roman" w:cs="Times New Roman"/>
                <w:sz w:val="24"/>
                <w:szCs w:val="24"/>
              </w:rPr>
              <w:t>С. Прокофьев, Тарантелла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3" w:type="dxa"/>
          </w:tcPr>
          <w:p w:rsidR="004552A2" w:rsidRPr="004552A2" w:rsidRDefault="004552A2" w:rsidP="004552A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2A2">
              <w:rPr>
                <w:rFonts w:ascii="Times New Roman" w:hAnsi="Times New Roman" w:cs="Times New Roman"/>
                <w:sz w:val="24"/>
                <w:szCs w:val="24"/>
              </w:rPr>
              <w:t>Федоренко Георгий 19.08.2010г.р., 7класс</w:t>
            </w:r>
          </w:p>
          <w:p w:rsidR="00E82F90" w:rsidRPr="00603F86" w:rsidRDefault="004552A2" w:rsidP="004552A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468F"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4552A2" w:rsidP="004552A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552A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7», г. </w:t>
            </w:r>
            <w:r w:rsidRPr="004552A2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3402" w:type="dxa"/>
          </w:tcPr>
          <w:p w:rsidR="00E82F90" w:rsidRPr="005B7924" w:rsidRDefault="00E5468F" w:rsidP="00615B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4552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552A2" w:rsidRPr="004552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еева Надежда Алексеевна</w:t>
            </w:r>
          </w:p>
        </w:tc>
        <w:tc>
          <w:tcPr>
            <w:tcW w:w="4536" w:type="dxa"/>
          </w:tcPr>
          <w:p w:rsidR="004552A2" w:rsidRPr="004552A2" w:rsidRDefault="004552A2" w:rsidP="004552A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2A2">
              <w:rPr>
                <w:rFonts w:ascii="Times New Roman" w:hAnsi="Times New Roman" w:cs="Times New Roman"/>
                <w:sz w:val="24"/>
                <w:szCs w:val="24"/>
              </w:rPr>
              <w:t xml:space="preserve">П. И. Чайковский «Апрель. Подснежник» из цикла «Времена года» </w:t>
            </w:r>
          </w:p>
          <w:p w:rsidR="00E82F90" w:rsidRPr="00603F86" w:rsidRDefault="004552A2" w:rsidP="004552A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2A2">
              <w:rPr>
                <w:rFonts w:ascii="Times New Roman" w:hAnsi="Times New Roman" w:cs="Times New Roman"/>
                <w:sz w:val="24"/>
                <w:szCs w:val="24"/>
              </w:rPr>
              <w:t>Вольфганг Амадей  Моц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52A2">
              <w:rPr>
                <w:rFonts w:ascii="Times New Roman" w:hAnsi="Times New Roman" w:cs="Times New Roman"/>
                <w:sz w:val="24"/>
                <w:szCs w:val="24"/>
              </w:rPr>
              <w:t xml:space="preserve"> К 311 Соната </w:t>
            </w:r>
            <w:proofErr w:type="spellStart"/>
            <w:r w:rsidRPr="004552A2">
              <w:rPr>
                <w:rFonts w:ascii="Times New Roman" w:hAnsi="Times New Roman" w:cs="Times New Roman"/>
                <w:sz w:val="24"/>
                <w:szCs w:val="24"/>
              </w:rPr>
              <w:t>D-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52A2">
              <w:rPr>
                <w:rFonts w:ascii="Times New Roman" w:hAnsi="Times New Roman" w:cs="Times New Roman"/>
                <w:sz w:val="24"/>
                <w:szCs w:val="24"/>
              </w:rPr>
              <w:t xml:space="preserve"> I часть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3" w:type="dxa"/>
          </w:tcPr>
          <w:p w:rsidR="004552A2" w:rsidRPr="004552A2" w:rsidRDefault="004552A2" w:rsidP="004552A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2A2">
              <w:rPr>
                <w:rFonts w:ascii="Times New Roman" w:hAnsi="Times New Roman" w:cs="Times New Roman"/>
                <w:sz w:val="24"/>
                <w:szCs w:val="24"/>
              </w:rPr>
              <w:t>Шнитко</w:t>
            </w:r>
            <w:proofErr w:type="spellEnd"/>
            <w:r w:rsidRPr="004552A2">
              <w:rPr>
                <w:rFonts w:ascii="Times New Roman" w:hAnsi="Times New Roman" w:cs="Times New Roman"/>
                <w:sz w:val="24"/>
                <w:szCs w:val="24"/>
              </w:rPr>
              <w:t xml:space="preserve"> Василий </w:t>
            </w:r>
          </w:p>
          <w:p w:rsidR="00E82F90" w:rsidRPr="00603F86" w:rsidRDefault="004552A2" w:rsidP="004552A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2A2">
              <w:rPr>
                <w:rFonts w:ascii="Times New Roman" w:hAnsi="Times New Roman" w:cs="Times New Roman"/>
                <w:sz w:val="24"/>
                <w:szCs w:val="24"/>
              </w:rPr>
              <w:t>04.01.2009г.р., 7 класс</w:t>
            </w:r>
            <w:r w:rsidRPr="00455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468F"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566FB1" w:rsidP="00EF33D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Pr="00566F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66FB1">
              <w:rPr>
                <w:rFonts w:ascii="Times New Roman" w:hAnsi="Times New Roman" w:cs="Times New Roman"/>
                <w:sz w:val="24"/>
                <w:szCs w:val="24"/>
              </w:rPr>
              <w:t>Снежинская</w:t>
            </w:r>
            <w:proofErr w:type="spellEnd"/>
            <w:r w:rsidRPr="00566FB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им. П.И.Чайковского»</w:t>
            </w:r>
          </w:p>
        </w:tc>
        <w:tc>
          <w:tcPr>
            <w:tcW w:w="3402" w:type="dxa"/>
          </w:tcPr>
          <w:p w:rsidR="00E82F90" w:rsidRPr="005B7924" w:rsidRDefault="00E5468F" w:rsidP="00615B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4552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552A2" w:rsidRPr="004552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ьянова Татьяна Александровна</w:t>
            </w:r>
          </w:p>
        </w:tc>
        <w:tc>
          <w:tcPr>
            <w:tcW w:w="4536" w:type="dxa"/>
          </w:tcPr>
          <w:p w:rsidR="004552A2" w:rsidRPr="004552A2" w:rsidRDefault="004552A2" w:rsidP="00455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Чайковский,</w:t>
            </w:r>
            <w:r w:rsidRPr="004552A2">
              <w:rPr>
                <w:rFonts w:ascii="Times New Roman" w:hAnsi="Times New Roman" w:cs="Times New Roman"/>
                <w:sz w:val="24"/>
                <w:szCs w:val="24"/>
              </w:rPr>
              <w:t xml:space="preserve"> Ноктюр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proofErr w:type="spellEnd"/>
            <w:r w:rsidRPr="00455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E82F90" w:rsidRPr="00603F86" w:rsidRDefault="004552A2" w:rsidP="00455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2A2">
              <w:rPr>
                <w:rFonts w:ascii="Times New Roman" w:hAnsi="Times New Roman" w:cs="Times New Roman"/>
                <w:sz w:val="24"/>
                <w:szCs w:val="24"/>
              </w:rPr>
              <w:t>Й. Гайдн. С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66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="00566F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52A2">
              <w:rPr>
                <w:rFonts w:ascii="Times New Roman" w:hAnsi="Times New Roman" w:cs="Times New Roman"/>
                <w:sz w:val="24"/>
                <w:szCs w:val="24"/>
              </w:rPr>
              <w:t>, 1 часть</w:t>
            </w:r>
          </w:p>
        </w:tc>
      </w:tr>
      <w:tr w:rsidR="00566FB1" w:rsidRPr="001D0E33" w:rsidTr="00E82F90">
        <w:trPr>
          <w:trHeight w:val="145"/>
        </w:trPr>
        <w:tc>
          <w:tcPr>
            <w:tcW w:w="585" w:type="dxa"/>
          </w:tcPr>
          <w:p w:rsidR="00566FB1" w:rsidRDefault="00566FB1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0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3" w:type="dxa"/>
          </w:tcPr>
          <w:p w:rsidR="00566FB1" w:rsidRPr="00566FB1" w:rsidRDefault="00566FB1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6FB1">
              <w:rPr>
                <w:rFonts w:ascii="Times New Roman" w:hAnsi="Times New Roman" w:cs="Times New Roman"/>
                <w:sz w:val="24"/>
                <w:szCs w:val="24"/>
              </w:rPr>
              <w:t>Николаева Анастасия,  11.09.2009г. р., 7 класс</w:t>
            </w:r>
          </w:p>
          <w:p w:rsidR="00566FB1" w:rsidRPr="00603F86" w:rsidRDefault="00566FB1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566FB1" w:rsidRPr="00603F86" w:rsidRDefault="00566FB1" w:rsidP="00E6499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</w:t>
            </w: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5389">
              <w:rPr>
                <w:rFonts w:ascii="Times New Roman" w:hAnsi="Times New Roman" w:cs="Times New Roman"/>
                <w:sz w:val="24"/>
                <w:szCs w:val="24"/>
              </w:rPr>
              <w:t xml:space="preserve"> г. Богданович</w:t>
            </w:r>
          </w:p>
        </w:tc>
        <w:tc>
          <w:tcPr>
            <w:tcW w:w="3402" w:type="dxa"/>
          </w:tcPr>
          <w:p w:rsidR="00566FB1" w:rsidRPr="005B7924" w:rsidRDefault="00566FB1" w:rsidP="00E6499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proofErr w:type="spellStart"/>
            <w:r w:rsidRPr="007F53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ыромятникова</w:t>
            </w:r>
            <w:proofErr w:type="spellEnd"/>
            <w:r w:rsidRPr="007F53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юдмила Витальев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566FB1" w:rsidRPr="00566FB1" w:rsidRDefault="00566FB1" w:rsidP="00566FB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6FB1">
              <w:rPr>
                <w:rFonts w:ascii="Times New Roman" w:hAnsi="Times New Roman" w:cs="Times New Roman"/>
                <w:sz w:val="24"/>
                <w:szCs w:val="24"/>
              </w:rPr>
              <w:t>А. Бородин, В монастыре</w:t>
            </w:r>
          </w:p>
          <w:p w:rsidR="00566FB1" w:rsidRPr="00AD3D3F" w:rsidRDefault="00566FB1" w:rsidP="00566FB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6FB1">
              <w:rPr>
                <w:rFonts w:ascii="Times New Roman" w:hAnsi="Times New Roman" w:cs="Times New Roman"/>
                <w:sz w:val="24"/>
                <w:szCs w:val="24"/>
              </w:rPr>
              <w:t>Ц. Кюи, 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0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3" w:type="dxa"/>
          </w:tcPr>
          <w:p w:rsidR="00566FB1" w:rsidRPr="00566FB1" w:rsidRDefault="00566FB1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  <w:r w:rsidRPr="00566FB1">
              <w:rPr>
                <w:rFonts w:ascii="Times New Roman" w:hAnsi="Times New Roman" w:cs="Times New Roman"/>
                <w:sz w:val="24"/>
                <w:szCs w:val="24"/>
              </w:rPr>
              <w:t xml:space="preserve"> 30.06.2009 г.р., 7 класс</w:t>
            </w:r>
          </w:p>
          <w:p w:rsidR="00E82F90" w:rsidRPr="00603F86" w:rsidRDefault="00E5468F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1D0E33" w:rsidRDefault="00566FB1" w:rsidP="007173D4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774EA">
              <w:rPr>
                <w:rFonts w:ascii="Times New Roman" w:hAnsi="Times New Roman" w:cs="Times New Roman"/>
                <w:sz w:val="24"/>
                <w:szCs w:val="24"/>
              </w:rPr>
              <w:t>ГБУДОСО «</w:t>
            </w:r>
            <w:proofErr w:type="spellStart"/>
            <w:r w:rsidRPr="006774EA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6774E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им. Г. Свиридова»</w:t>
            </w:r>
          </w:p>
        </w:tc>
        <w:tc>
          <w:tcPr>
            <w:tcW w:w="3402" w:type="dxa"/>
          </w:tcPr>
          <w:p w:rsidR="00E82F90" w:rsidRDefault="00E5468F" w:rsidP="00615B2A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566F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66FB1" w:rsidRPr="00566F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данкина</w:t>
            </w:r>
            <w:proofErr w:type="spellEnd"/>
            <w:r w:rsidR="00566FB1" w:rsidRPr="00566F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536" w:type="dxa"/>
          </w:tcPr>
          <w:p w:rsidR="00566FB1" w:rsidRPr="00566FB1" w:rsidRDefault="00566FB1" w:rsidP="00566FB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6FB1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B1">
              <w:rPr>
                <w:rFonts w:ascii="Times New Roman" w:hAnsi="Times New Roman" w:cs="Times New Roman"/>
                <w:sz w:val="24"/>
                <w:szCs w:val="24"/>
              </w:rPr>
              <w:t>Григ  "Сердце поэта"</w:t>
            </w:r>
          </w:p>
          <w:p w:rsidR="00E82F90" w:rsidRPr="001D332E" w:rsidRDefault="00566FB1" w:rsidP="00566FB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6FB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B1">
              <w:rPr>
                <w:rFonts w:ascii="Times New Roman" w:hAnsi="Times New Roman" w:cs="Times New Roman"/>
                <w:sz w:val="24"/>
                <w:szCs w:val="24"/>
              </w:rPr>
              <w:t>Глинка "Мелодический Вальс"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3" w:type="dxa"/>
          </w:tcPr>
          <w:p w:rsidR="00566FB1" w:rsidRPr="00566FB1" w:rsidRDefault="00566FB1" w:rsidP="00CA63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F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, 16.06.2008г.р.,</w:t>
            </w:r>
            <w:r w:rsidRPr="00566FB1">
              <w:rPr>
                <w:rFonts w:ascii="Times New Roman" w:hAnsi="Times New Roman" w:cs="Times New Roman"/>
                <w:sz w:val="24"/>
                <w:szCs w:val="24"/>
              </w:rPr>
              <w:t xml:space="preserve">  7 класс</w:t>
            </w:r>
          </w:p>
          <w:p w:rsidR="00E82F90" w:rsidRPr="00603F86" w:rsidRDefault="00E5468F" w:rsidP="00CA63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566FB1" w:rsidP="00CA63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им. П.И. Чайковского»</w:t>
            </w:r>
          </w:p>
        </w:tc>
        <w:tc>
          <w:tcPr>
            <w:tcW w:w="3402" w:type="dxa"/>
          </w:tcPr>
          <w:p w:rsidR="00E82F90" w:rsidRPr="005B7924" w:rsidRDefault="00E5468F" w:rsidP="00615B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566F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ублевских Надежда Николаевна</w:t>
            </w:r>
          </w:p>
        </w:tc>
        <w:tc>
          <w:tcPr>
            <w:tcW w:w="4536" w:type="dxa"/>
          </w:tcPr>
          <w:p w:rsidR="00566FB1" w:rsidRDefault="00566FB1" w:rsidP="00CA63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6FB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B1">
              <w:rPr>
                <w:rFonts w:ascii="Times New Roman" w:hAnsi="Times New Roman" w:cs="Times New Roman"/>
                <w:sz w:val="24"/>
                <w:szCs w:val="24"/>
              </w:rPr>
              <w:t xml:space="preserve">Бородин "В монастыре" </w:t>
            </w:r>
          </w:p>
          <w:p w:rsidR="00E82F90" w:rsidRPr="00603F86" w:rsidRDefault="00566FB1" w:rsidP="00CA63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6FB1">
              <w:rPr>
                <w:rFonts w:ascii="Times New Roman" w:hAnsi="Times New Roman" w:cs="Times New Roman"/>
                <w:sz w:val="24"/>
                <w:szCs w:val="24"/>
              </w:rPr>
              <w:t>Э. Григ "Весной"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0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3" w:type="dxa"/>
          </w:tcPr>
          <w:p w:rsidR="00566FB1" w:rsidRPr="00566FB1" w:rsidRDefault="00566FB1" w:rsidP="00566FB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FB1">
              <w:rPr>
                <w:rFonts w:ascii="Times New Roman" w:hAnsi="Times New Roman" w:cs="Times New Roman"/>
                <w:sz w:val="24"/>
                <w:szCs w:val="24"/>
              </w:rPr>
              <w:t>Хофманн</w:t>
            </w:r>
            <w:proofErr w:type="spellEnd"/>
            <w:r w:rsidRPr="00566FB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  <w:p w:rsidR="00566FB1" w:rsidRPr="00566FB1" w:rsidRDefault="00566FB1" w:rsidP="00566FB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6FB1">
              <w:rPr>
                <w:rFonts w:ascii="Times New Roman" w:hAnsi="Times New Roman" w:cs="Times New Roman"/>
                <w:sz w:val="24"/>
                <w:szCs w:val="24"/>
              </w:rPr>
              <w:t>12.09 2008 г.р., 7 класс</w:t>
            </w:r>
          </w:p>
          <w:p w:rsidR="00E82F90" w:rsidRPr="00603F86" w:rsidRDefault="00E5468F" w:rsidP="00566FB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3402" w:type="dxa"/>
          </w:tcPr>
          <w:p w:rsidR="00E82F90" w:rsidRPr="00603F86" w:rsidRDefault="00566FB1" w:rsidP="00566FB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66FB1">
              <w:rPr>
                <w:rFonts w:ascii="Times New Roman" w:hAnsi="Times New Roman" w:cs="Times New Roman"/>
                <w:sz w:val="24"/>
                <w:szCs w:val="24"/>
              </w:rPr>
              <w:t>Екатеринбургская</w:t>
            </w:r>
            <w:proofErr w:type="gramEnd"/>
            <w:r w:rsidRPr="00566FB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Pr="00566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искус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E82F90" w:rsidRPr="005B7924" w:rsidRDefault="00E5468F" w:rsidP="00CA637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подаватель</w:t>
            </w:r>
            <w:r w:rsidR="00566F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66FB1" w:rsidRPr="00566F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пихина</w:t>
            </w:r>
            <w:proofErr w:type="spellEnd"/>
            <w:r w:rsidR="00566FB1" w:rsidRPr="00566F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4536" w:type="dxa"/>
          </w:tcPr>
          <w:p w:rsidR="00566FB1" w:rsidRDefault="00566FB1" w:rsidP="00566FB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6FB1">
              <w:rPr>
                <w:rFonts w:ascii="Times New Roman" w:hAnsi="Times New Roman" w:cs="Times New Roman"/>
                <w:sz w:val="24"/>
                <w:szCs w:val="24"/>
              </w:rPr>
              <w:t xml:space="preserve">П. Чайковский  " Осенняя песня" из цикла "Времена года " </w:t>
            </w:r>
          </w:p>
          <w:p w:rsidR="00566FB1" w:rsidRDefault="00566FB1" w:rsidP="00566FB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6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B1">
              <w:rPr>
                <w:rFonts w:ascii="Times New Roman" w:hAnsi="Times New Roman" w:cs="Times New Roman"/>
                <w:sz w:val="24"/>
                <w:szCs w:val="24"/>
              </w:rPr>
              <w:t xml:space="preserve">"Зимнее утро" </w:t>
            </w:r>
          </w:p>
          <w:p w:rsidR="00E82F90" w:rsidRPr="00CA637A" w:rsidRDefault="00566FB1" w:rsidP="00566FB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6FB1">
              <w:rPr>
                <w:rFonts w:ascii="Times New Roman" w:hAnsi="Times New Roman" w:cs="Times New Roman"/>
                <w:sz w:val="24"/>
                <w:szCs w:val="24"/>
              </w:rPr>
              <w:t>из цикла  " Детский альбом "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C70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3" w:type="dxa"/>
          </w:tcPr>
          <w:p w:rsidR="00115E30" w:rsidRPr="00115E30" w:rsidRDefault="00115E3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 xml:space="preserve">Пьянков Марк </w:t>
            </w:r>
          </w:p>
          <w:p w:rsidR="00115E30" w:rsidRPr="00115E30" w:rsidRDefault="00115E3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>14.11.2008г.р.</w:t>
            </w:r>
          </w:p>
          <w:p w:rsidR="00E82F90" w:rsidRPr="00603F86" w:rsidRDefault="00E5468F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115E30" w:rsidRDefault="00115E3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 xml:space="preserve">МБУК ДО </w:t>
            </w:r>
          </w:p>
          <w:p w:rsidR="00E82F90" w:rsidRPr="00603F86" w:rsidRDefault="00115E3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66FB1">
              <w:rPr>
                <w:rFonts w:ascii="Times New Roman" w:hAnsi="Times New Roman" w:cs="Times New Roman"/>
                <w:sz w:val="24"/>
                <w:szCs w:val="24"/>
              </w:rPr>
              <w:t>Екатеринбургская детская школа искусств</w:t>
            </w: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>9"</w:t>
            </w:r>
          </w:p>
        </w:tc>
        <w:tc>
          <w:tcPr>
            <w:tcW w:w="3402" w:type="dxa"/>
          </w:tcPr>
          <w:p w:rsidR="00E82F90" w:rsidRPr="005B7924" w:rsidRDefault="00E5468F" w:rsidP="00615B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115E30">
              <w:t xml:space="preserve"> </w:t>
            </w:r>
            <w:r w:rsidR="00115E30" w:rsidRPr="00115E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това Ирина Павловна</w:t>
            </w:r>
          </w:p>
        </w:tc>
        <w:tc>
          <w:tcPr>
            <w:tcW w:w="4536" w:type="dxa"/>
          </w:tcPr>
          <w:p w:rsidR="00115E30" w:rsidRPr="00115E30" w:rsidRDefault="00115E30" w:rsidP="00115E3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Чайковский "Декабрь. Святки"</w:t>
            </w:r>
          </w:p>
          <w:p w:rsidR="00E82F90" w:rsidRPr="00603F86" w:rsidRDefault="00115E30" w:rsidP="00115E3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>С.Прокофьев "Марш" из оперы "Любовь к трём апельсинам"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0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3" w:type="dxa"/>
          </w:tcPr>
          <w:p w:rsidR="00115E30" w:rsidRDefault="00115E3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 xml:space="preserve">Агеева Анна </w:t>
            </w:r>
          </w:p>
          <w:p w:rsidR="00115E30" w:rsidRPr="00115E30" w:rsidRDefault="00115E3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>23.09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 xml:space="preserve">, 7 класс </w:t>
            </w:r>
          </w:p>
          <w:p w:rsidR="00E82F90" w:rsidRPr="00603F86" w:rsidRDefault="00E5468F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115E30" w:rsidRDefault="00115E30" w:rsidP="00115E3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115E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15E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15E3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115E30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2F90" w:rsidRPr="00603F86" w:rsidRDefault="00115E30" w:rsidP="00115E3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:rsidR="00E82F90" w:rsidRPr="005B7924" w:rsidRDefault="00E5468F" w:rsidP="00CA637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115E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5E30" w:rsidRPr="0054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ергина </w:t>
            </w:r>
            <w:proofErr w:type="spellStart"/>
            <w:r w:rsidR="00115E30" w:rsidRPr="005449F6">
              <w:rPr>
                <w:rFonts w:ascii="Times New Roman" w:hAnsi="Times New Roman" w:cs="Times New Roman"/>
                <w:i/>
                <w:sz w:val="24"/>
                <w:szCs w:val="24"/>
              </w:rPr>
              <w:t>Гелена</w:t>
            </w:r>
            <w:proofErr w:type="spellEnd"/>
            <w:r w:rsidR="00115E30" w:rsidRPr="0054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рьевна</w:t>
            </w:r>
          </w:p>
        </w:tc>
        <w:tc>
          <w:tcPr>
            <w:tcW w:w="4536" w:type="dxa"/>
          </w:tcPr>
          <w:p w:rsidR="00115E30" w:rsidRDefault="00115E30" w:rsidP="006924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Григ Ноктюрн</w:t>
            </w: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F90" w:rsidRPr="00603F86" w:rsidRDefault="00115E30" w:rsidP="006924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 xml:space="preserve">С. Прокофьев Прелюдия </w:t>
            </w:r>
            <w:proofErr w:type="spellStart"/>
            <w:r w:rsidRPr="00115E30">
              <w:rPr>
                <w:rFonts w:ascii="Times New Roman" w:hAnsi="Times New Roman" w:cs="Times New Roman"/>
                <w:sz w:val="24"/>
                <w:szCs w:val="24"/>
              </w:rPr>
              <w:t>C-dur</w:t>
            </w:r>
            <w:proofErr w:type="spellEnd"/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AC70F3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43" w:type="dxa"/>
          </w:tcPr>
          <w:p w:rsidR="00115E30" w:rsidRPr="00115E30" w:rsidRDefault="00115E3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E30">
              <w:rPr>
                <w:rFonts w:ascii="Times New Roman" w:hAnsi="Times New Roman" w:cs="Times New Roman"/>
                <w:sz w:val="24"/>
                <w:szCs w:val="24"/>
              </w:rPr>
              <w:t>Пинигина</w:t>
            </w:r>
            <w:proofErr w:type="spellEnd"/>
            <w:r w:rsidRPr="00115E30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02.07.2008г.р., 8 класс </w:t>
            </w:r>
          </w:p>
          <w:p w:rsidR="00E82F90" w:rsidRPr="00603F86" w:rsidRDefault="00E5468F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115E30" w:rsidP="0069244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 "Детская музыкальная школа</w:t>
            </w: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5E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5E30">
              <w:rPr>
                <w:rFonts w:ascii="Times New Roman" w:hAnsi="Times New Roman" w:cs="Times New Roman"/>
                <w:sz w:val="24"/>
                <w:szCs w:val="24"/>
              </w:rPr>
              <w:t>. Ревды"</w:t>
            </w:r>
          </w:p>
        </w:tc>
        <w:tc>
          <w:tcPr>
            <w:tcW w:w="3402" w:type="dxa"/>
          </w:tcPr>
          <w:p w:rsidR="00115E30" w:rsidRPr="005B7924" w:rsidRDefault="00E5468F" w:rsidP="00CA637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115E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5E30" w:rsidRPr="00115E30" w:rsidRDefault="00115E30" w:rsidP="00115E30">
            <w:pPr>
              <w:rPr>
                <w:rFonts w:ascii="Times New Roman" w:hAnsi="Times New Roman" w:cs="Times New Roman"/>
                <w:i/>
                <w:color w:val="000000"/>
                <w:szCs w:val="20"/>
              </w:rPr>
            </w:pPr>
            <w:proofErr w:type="spellStart"/>
            <w:r w:rsidRPr="00115E30">
              <w:rPr>
                <w:rFonts w:ascii="Times New Roman" w:hAnsi="Times New Roman" w:cs="Times New Roman"/>
                <w:i/>
                <w:color w:val="000000"/>
                <w:szCs w:val="20"/>
              </w:rPr>
              <w:t>Русинова</w:t>
            </w:r>
            <w:proofErr w:type="spellEnd"/>
            <w:r w:rsidRPr="00115E30">
              <w:rPr>
                <w:rFonts w:ascii="Times New Roman" w:hAnsi="Times New Roman" w:cs="Times New Roman"/>
                <w:i/>
                <w:color w:val="000000"/>
                <w:szCs w:val="20"/>
              </w:rPr>
              <w:t xml:space="preserve"> Эльвира Степановна</w:t>
            </w:r>
          </w:p>
          <w:p w:rsidR="00E82F90" w:rsidRPr="005B7924" w:rsidRDefault="00E82F90" w:rsidP="00CA637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115E30" w:rsidRPr="00115E30" w:rsidRDefault="00115E30" w:rsidP="0011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Григ «</w:t>
            </w: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>Сердце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2F90" w:rsidRPr="00603F86" w:rsidRDefault="00115E30" w:rsidP="0011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речанинов</w:t>
            </w: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>Камар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3" w:type="dxa"/>
          </w:tcPr>
          <w:p w:rsidR="00115E30" w:rsidRPr="00115E30" w:rsidRDefault="00115E30" w:rsidP="0011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E30">
              <w:rPr>
                <w:rFonts w:ascii="Times New Roman" w:hAnsi="Times New Roman" w:cs="Times New Roman"/>
                <w:sz w:val="24"/>
                <w:szCs w:val="24"/>
              </w:rPr>
              <w:t>Жужгов</w:t>
            </w:r>
            <w:proofErr w:type="spellEnd"/>
            <w:r w:rsidRPr="00115E30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  <w:p w:rsidR="00115E30" w:rsidRPr="00115E30" w:rsidRDefault="00115E30" w:rsidP="0011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 xml:space="preserve">31.08.2008г.р., 8 класс </w:t>
            </w:r>
          </w:p>
          <w:p w:rsidR="00E82F90" w:rsidRPr="00E5468F" w:rsidRDefault="00E5468F" w:rsidP="00115E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115E30" w:rsidRPr="00115E30" w:rsidRDefault="00115E30" w:rsidP="00115E3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 xml:space="preserve"> МБУК </w:t>
            </w:r>
            <w:proofErr w:type="gramStart"/>
            <w:r w:rsidRPr="00115E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15E3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</w:t>
            </w:r>
          </w:p>
          <w:p w:rsidR="00115E30" w:rsidRDefault="00115E30" w:rsidP="00115E3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>музыкальная школа № 5 имени В.В.Знамен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5E30" w:rsidRPr="00115E30" w:rsidRDefault="00115E30" w:rsidP="00115E3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E82F90" w:rsidRPr="00603F86" w:rsidRDefault="00E82F90" w:rsidP="00115E3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0" w:rsidRPr="005B7924" w:rsidRDefault="00E5468F" w:rsidP="00E76E3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115E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15E30" w:rsidRPr="00115E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говцева</w:t>
            </w:r>
            <w:proofErr w:type="spellEnd"/>
            <w:r w:rsidR="00115E30" w:rsidRPr="00115E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ветлана Львовна</w:t>
            </w:r>
          </w:p>
        </w:tc>
        <w:tc>
          <w:tcPr>
            <w:tcW w:w="4536" w:type="dxa"/>
          </w:tcPr>
          <w:p w:rsidR="00E82F90" w:rsidRPr="00603F86" w:rsidRDefault="00115E30" w:rsidP="00921A3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>Рахманинов Этюд-картина ор.33 №6,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E30">
              <w:rPr>
                <w:rFonts w:ascii="Times New Roman" w:hAnsi="Times New Roman" w:cs="Times New Roman"/>
                <w:sz w:val="24"/>
                <w:szCs w:val="24"/>
              </w:rPr>
              <w:t>Шопен Этюд ор.10 №12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43" w:type="dxa"/>
          </w:tcPr>
          <w:p w:rsidR="000177EB" w:rsidRDefault="000177EB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Иван </w:t>
            </w:r>
          </w:p>
          <w:p w:rsidR="000177EB" w:rsidRPr="000177EB" w:rsidRDefault="000177EB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77EB">
              <w:rPr>
                <w:rFonts w:ascii="Times New Roman" w:hAnsi="Times New Roman" w:cs="Times New Roman"/>
                <w:sz w:val="24"/>
                <w:szCs w:val="24"/>
              </w:rPr>
              <w:t>30.01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0177EB">
              <w:rPr>
                <w:rFonts w:ascii="Times New Roman" w:hAnsi="Times New Roman" w:cs="Times New Roman"/>
                <w:sz w:val="24"/>
                <w:szCs w:val="24"/>
              </w:rPr>
              <w:t xml:space="preserve">, 7 класс </w:t>
            </w:r>
          </w:p>
          <w:p w:rsidR="00E82F90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  <w:p w:rsidR="00E82F90" w:rsidRPr="00FC3852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177EB" w:rsidRDefault="000177EB" w:rsidP="000177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77EB">
              <w:rPr>
                <w:rFonts w:ascii="Times New Roman" w:hAnsi="Times New Roman" w:cs="Times New Roman"/>
                <w:sz w:val="24"/>
                <w:szCs w:val="24"/>
              </w:rPr>
              <w:t xml:space="preserve">МБУДО "Детская школа искусств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», </w:t>
            </w:r>
          </w:p>
          <w:p w:rsidR="00E82F90" w:rsidRPr="00603F86" w:rsidRDefault="000177EB" w:rsidP="000177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3402" w:type="dxa"/>
          </w:tcPr>
          <w:p w:rsidR="00E82F90" w:rsidRPr="005B7924" w:rsidRDefault="00E5468F" w:rsidP="00CA637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0177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177EB" w:rsidRPr="000177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унтикова</w:t>
            </w:r>
            <w:proofErr w:type="spellEnd"/>
            <w:r w:rsidR="000177EB" w:rsidRPr="000177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4536" w:type="dxa"/>
          </w:tcPr>
          <w:p w:rsidR="000177EB" w:rsidRPr="000177EB" w:rsidRDefault="000177EB" w:rsidP="000177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В. Бетховен, </w:t>
            </w:r>
            <w:r w:rsidRPr="000177EB">
              <w:rPr>
                <w:rFonts w:ascii="Times New Roman" w:hAnsi="Times New Roman" w:cs="Times New Roman"/>
                <w:sz w:val="24"/>
                <w:szCs w:val="24"/>
              </w:rPr>
              <w:t>С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фа минор I часть, ор. 2 № 1;</w:t>
            </w:r>
          </w:p>
          <w:p w:rsidR="00E82F90" w:rsidRPr="00603F86" w:rsidRDefault="000177EB" w:rsidP="00017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 Рахманинов,</w:t>
            </w:r>
            <w:r w:rsidRPr="000177EB">
              <w:rPr>
                <w:rFonts w:ascii="Times New Roman" w:hAnsi="Times New Roman" w:cs="Times New Roman"/>
                <w:sz w:val="24"/>
                <w:szCs w:val="24"/>
              </w:rPr>
              <w:t xml:space="preserve"> Этюд-картина соль-минор, соч. 33 № 7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43" w:type="dxa"/>
          </w:tcPr>
          <w:p w:rsidR="00924C7C" w:rsidRDefault="00924C7C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Елизавета</w:t>
            </w:r>
          </w:p>
          <w:p w:rsidR="00924C7C" w:rsidRPr="00924C7C" w:rsidRDefault="000177EB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17.02.2008</w:t>
            </w:r>
            <w:r w:rsidR="00924C7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 xml:space="preserve">, 8 класс </w:t>
            </w:r>
          </w:p>
          <w:p w:rsidR="00E82F90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  <w:p w:rsidR="00E82F90" w:rsidRPr="00FC3852" w:rsidRDefault="00E82F90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C7C" w:rsidRPr="00924C7C" w:rsidRDefault="00924C7C" w:rsidP="00924C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gramStart"/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24C7C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</w:t>
            </w:r>
          </w:p>
          <w:p w:rsidR="00924C7C" w:rsidRPr="00924C7C" w:rsidRDefault="00924C7C" w:rsidP="00924C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музыкальная школа № 5 имени В.В.Знаменского»</w:t>
            </w:r>
          </w:p>
          <w:p w:rsidR="00E82F90" w:rsidRPr="00BA6ED4" w:rsidRDefault="00E82F90" w:rsidP="00924C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0" w:rsidRDefault="00E5468F" w:rsidP="007173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924C7C">
              <w:t xml:space="preserve">  </w:t>
            </w:r>
            <w:proofErr w:type="spellStart"/>
            <w:r w:rsidR="00924C7C" w:rsidRPr="00924C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говцева</w:t>
            </w:r>
            <w:proofErr w:type="spellEnd"/>
            <w:r w:rsidR="00924C7C" w:rsidRPr="00924C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ветлана Львовна</w:t>
            </w:r>
          </w:p>
        </w:tc>
        <w:tc>
          <w:tcPr>
            <w:tcW w:w="4536" w:type="dxa"/>
          </w:tcPr>
          <w:p w:rsidR="00924C7C" w:rsidRDefault="00924C7C" w:rsidP="00921A3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А.Ар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 xml:space="preserve"> Этюд ор.36 №13 </w:t>
            </w:r>
            <w:proofErr w:type="spellStart"/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Fis</w:t>
            </w:r>
            <w:proofErr w:type="spellEnd"/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E82F90" w:rsidRPr="00603F86" w:rsidRDefault="00924C7C" w:rsidP="00921A3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С.Рахман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 xml:space="preserve"> Прелюдия ор.3 №2</w:t>
            </w:r>
          </w:p>
        </w:tc>
      </w:tr>
      <w:tr w:rsidR="00E5468F" w:rsidRPr="001D0E33" w:rsidTr="00E82F90">
        <w:trPr>
          <w:trHeight w:val="145"/>
        </w:trPr>
        <w:tc>
          <w:tcPr>
            <w:tcW w:w="585" w:type="dxa"/>
          </w:tcPr>
          <w:p w:rsidR="00E5468F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43" w:type="dxa"/>
          </w:tcPr>
          <w:p w:rsidR="00E5468F" w:rsidRDefault="00924C7C" w:rsidP="00E5468F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Бурлаков Матвей, 02.10.200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,   8 класс</w:t>
            </w:r>
            <w:r w:rsidRPr="00924C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468F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  <w:p w:rsidR="00E5468F" w:rsidRDefault="00E5468F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5468F" w:rsidRDefault="00924C7C" w:rsidP="00921A3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им. П.И. Чайковского»</w:t>
            </w:r>
          </w:p>
        </w:tc>
        <w:tc>
          <w:tcPr>
            <w:tcW w:w="3402" w:type="dxa"/>
          </w:tcPr>
          <w:p w:rsidR="00E5468F" w:rsidRDefault="00E5468F" w:rsidP="007173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924C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24C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ырина</w:t>
            </w:r>
            <w:proofErr w:type="spellEnd"/>
            <w:r w:rsidR="00924C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рина Рудольфовна</w:t>
            </w:r>
          </w:p>
        </w:tc>
        <w:tc>
          <w:tcPr>
            <w:tcW w:w="4536" w:type="dxa"/>
          </w:tcPr>
          <w:p w:rsidR="00924C7C" w:rsidRDefault="00924C7C" w:rsidP="00924C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Чайковский "Концертный этюд"</w:t>
            </w:r>
          </w:p>
          <w:p w:rsidR="00E5468F" w:rsidRPr="00924C7C" w:rsidRDefault="00924C7C" w:rsidP="00924C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 xml:space="preserve">С.В. Рахманинов "Музыкальный момент"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</w:tc>
      </w:tr>
      <w:tr w:rsidR="00E5468F" w:rsidRPr="001D0E33" w:rsidTr="00E82F90">
        <w:trPr>
          <w:trHeight w:val="145"/>
        </w:trPr>
        <w:tc>
          <w:tcPr>
            <w:tcW w:w="585" w:type="dxa"/>
          </w:tcPr>
          <w:p w:rsidR="00E5468F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43" w:type="dxa"/>
          </w:tcPr>
          <w:p w:rsidR="00E5468F" w:rsidRDefault="00924C7C" w:rsidP="00E5468F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Алексеева Анна 02.05.200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  <w:r w:rsidRPr="00924C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468F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  <w:p w:rsidR="00E5468F" w:rsidRDefault="00E5468F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5468F" w:rsidRDefault="00924C7C" w:rsidP="00921A3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МБУ ДО "Детская школа искусст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реднеуральск</w:t>
            </w:r>
          </w:p>
        </w:tc>
        <w:tc>
          <w:tcPr>
            <w:tcW w:w="3402" w:type="dxa"/>
          </w:tcPr>
          <w:p w:rsidR="00E5468F" w:rsidRDefault="00E5468F" w:rsidP="007173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924C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4C7C" w:rsidRPr="00924C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натьева Ольга Анатольевн</w:t>
            </w:r>
            <w:r w:rsidR="00924C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924C7C" w:rsidRPr="00924C7C" w:rsidRDefault="00924C7C" w:rsidP="00924C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ы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ктюрн </w:t>
            </w:r>
          </w:p>
          <w:p w:rsidR="00E5468F" w:rsidRPr="00921A33" w:rsidRDefault="00924C7C" w:rsidP="00924C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Рахманинов, </w:t>
            </w: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Пьеса-фантазия</w:t>
            </w:r>
          </w:p>
        </w:tc>
      </w:tr>
      <w:tr w:rsidR="00E5468F" w:rsidRPr="001D0E33" w:rsidTr="00E82F90">
        <w:trPr>
          <w:trHeight w:val="145"/>
        </w:trPr>
        <w:tc>
          <w:tcPr>
            <w:tcW w:w="585" w:type="dxa"/>
          </w:tcPr>
          <w:p w:rsidR="00E5468F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43" w:type="dxa"/>
          </w:tcPr>
          <w:p w:rsidR="00924C7C" w:rsidRDefault="00924C7C" w:rsidP="00E546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 xml:space="preserve">Кох Мария </w:t>
            </w:r>
          </w:p>
          <w:p w:rsidR="00924C7C" w:rsidRPr="00924C7C" w:rsidRDefault="00924C7C" w:rsidP="00E546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1.2007 г.р., </w:t>
            </w: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</w:p>
          <w:p w:rsidR="00E5468F" w:rsidRDefault="00E5468F" w:rsidP="00E5468F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  <w:p w:rsidR="00E5468F" w:rsidRDefault="00E5468F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C7C" w:rsidRDefault="00924C7C" w:rsidP="00921A3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МАУК ДО "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№1 имени М.П. Фро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468F" w:rsidRDefault="00924C7C" w:rsidP="00921A3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:rsidR="00E5468F" w:rsidRDefault="00E5468F" w:rsidP="007173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924C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24C7C" w:rsidRPr="00924C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лонщикова</w:t>
            </w:r>
            <w:proofErr w:type="spellEnd"/>
            <w:r w:rsidR="00924C7C" w:rsidRPr="00924C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рина Васильев</w:t>
            </w:r>
            <w:r w:rsidR="00924C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924C7C" w:rsidRPr="00924C7C" w:rsidRDefault="00924C7C" w:rsidP="00924C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 xml:space="preserve">М. Глинка — </w:t>
            </w:r>
            <w:proofErr w:type="spellStart"/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М.Балакирев</w:t>
            </w:r>
            <w:proofErr w:type="spellEnd"/>
            <w:r w:rsidRPr="0092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Жавор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68F" w:rsidRPr="00921A33" w:rsidRDefault="00924C7C" w:rsidP="00924C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 xml:space="preserve">С. Прокоф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Джульетта-дев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468F" w:rsidRPr="001D0E33" w:rsidTr="00E82F90">
        <w:trPr>
          <w:trHeight w:val="145"/>
        </w:trPr>
        <w:tc>
          <w:tcPr>
            <w:tcW w:w="585" w:type="dxa"/>
          </w:tcPr>
          <w:p w:rsidR="00E5468F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43" w:type="dxa"/>
          </w:tcPr>
          <w:p w:rsidR="00924C7C" w:rsidRPr="00924C7C" w:rsidRDefault="00924C7C" w:rsidP="00E546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Хорошилов-Барский</w:t>
            </w:r>
            <w:proofErr w:type="spellEnd"/>
            <w:r w:rsidRPr="00924C7C">
              <w:rPr>
                <w:rFonts w:ascii="Times New Roman" w:hAnsi="Times New Roman" w:cs="Times New Roman"/>
                <w:sz w:val="24"/>
                <w:szCs w:val="24"/>
              </w:rPr>
              <w:t xml:space="preserve"> Лев </w:t>
            </w:r>
            <w:r w:rsidRPr="00924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05г.р.</w:t>
            </w:r>
          </w:p>
          <w:p w:rsidR="00E5468F" w:rsidRDefault="00924C7C" w:rsidP="00E5468F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C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468F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  <w:p w:rsidR="00E5468F" w:rsidRDefault="00E5468F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C7C" w:rsidRDefault="00924C7C" w:rsidP="00924C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24C7C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924C7C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 w:rsidRPr="00924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468F" w:rsidRDefault="00924C7C" w:rsidP="00924C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:rsidR="00E5468F" w:rsidRDefault="00E5468F" w:rsidP="007173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подаватель</w:t>
            </w:r>
            <w:r w:rsidR="00924C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4C7C" w:rsidRPr="00924C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фимцева </w:t>
            </w:r>
            <w:r w:rsidR="00924C7C" w:rsidRPr="00924C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Елена Николаевна</w:t>
            </w:r>
          </w:p>
        </w:tc>
        <w:tc>
          <w:tcPr>
            <w:tcW w:w="4536" w:type="dxa"/>
          </w:tcPr>
          <w:p w:rsidR="00924C7C" w:rsidRPr="00924C7C" w:rsidRDefault="00924C7C" w:rsidP="00924C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Рахман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 xml:space="preserve"> Прелюд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E5468F" w:rsidRPr="00921A33" w:rsidRDefault="00924C7C" w:rsidP="00924C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И. Чай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4C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13828" w:rsidRPr="00C86C28" w:rsidRDefault="00F13828" w:rsidP="00CB2290">
      <w:pPr>
        <w:rPr>
          <w:rFonts w:ascii="Times New Roman" w:hAnsi="Times New Roman" w:cs="Times New Roman"/>
          <w:b/>
        </w:rPr>
      </w:pPr>
    </w:p>
    <w:sectPr w:rsidR="00F13828" w:rsidRPr="00C86C28" w:rsidSect="00104F64">
      <w:pgSz w:w="16838" w:h="11906" w:orient="landscape"/>
      <w:pgMar w:top="426" w:right="266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6C2" w:rsidRDefault="00BA26C2" w:rsidP="00BD2AE3">
      <w:pPr>
        <w:spacing w:after="0" w:line="240" w:lineRule="auto"/>
      </w:pPr>
      <w:r>
        <w:separator/>
      </w:r>
    </w:p>
  </w:endnote>
  <w:endnote w:type="continuationSeparator" w:id="0">
    <w:p w:rsidR="00BA26C2" w:rsidRDefault="00BA26C2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6C2" w:rsidRDefault="00BA26C2" w:rsidP="00BD2AE3">
      <w:pPr>
        <w:spacing w:after="0" w:line="240" w:lineRule="auto"/>
      </w:pPr>
      <w:r>
        <w:separator/>
      </w:r>
    </w:p>
  </w:footnote>
  <w:footnote w:type="continuationSeparator" w:id="0">
    <w:p w:rsidR="00BA26C2" w:rsidRDefault="00BA26C2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07400"/>
    <w:rsid w:val="00003A9A"/>
    <w:rsid w:val="000177EB"/>
    <w:rsid w:val="000409C3"/>
    <w:rsid w:val="00044590"/>
    <w:rsid w:val="00045D84"/>
    <w:rsid w:val="00054A60"/>
    <w:rsid w:val="00064A4A"/>
    <w:rsid w:val="000650F6"/>
    <w:rsid w:val="0007612C"/>
    <w:rsid w:val="000906D9"/>
    <w:rsid w:val="00095E35"/>
    <w:rsid w:val="000A16B0"/>
    <w:rsid w:val="000A2B5C"/>
    <w:rsid w:val="000A6870"/>
    <w:rsid w:val="000C0D3F"/>
    <w:rsid w:val="000C1535"/>
    <w:rsid w:val="000C7D89"/>
    <w:rsid w:val="000E0902"/>
    <w:rsid w:val="000E3276"/>
    <w:rsid w:val="000E6E17"/>
    <w:rsid w:val="000F3461"/>
    <w:rsid w:val="000F546D"/>
    <w:rsid w:val="000F6292"/>
    <w:rsid w:val="00104F64"/>
    <w:rsid w:val="00115E30"/>
    <w:rsid w:val="00124888"/>
    <w:rsid w:val="00124E25"/>
    <w:rsid w:val="00146200"/>
    <w:rsid w:val="00151F34"/>
    <w:rsid w:val="00155745"/>
    <w:rsid w:val="001655D4"/>
    <w:rsid w:val="001704C5"/>
    <w:rsid w:val="00177C63"/>
    <w:rsid w:val="00181E93"/>
    <w:rsid w:val="001C3E49"/>
    <w:rsid w:val="001D0E33"/>
    <w:rsid w:val="001D332E"/>
    <w:rsid w:val="001E0957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67E9F"/>
    <w:rsid w:val="00283592"/>
    <w:rsid w:val="0028362B"/>
    <w:rsid w:val="002A6E4B"/>
    <w:rsid w:val="002B0911"/>
    <w:rsid w:val="002B4520"/>
    <w:rsid w:val="002B4DBE"/>
    <w:rsid w:val="002C26C6"/>
    <w:rsid w:val="002C41AA"/>
    <w:rsid w:val="002D2E5F"/>
    <w:rsid w:val="002D412D"/>
    <w:rsid w:val="002D4ADB"/>
    <w:rsid w:val="002D5CCF"/>
    <w:rsid w:val="002E06A6"/>
    <w:rsid w:val="00304A11"/>
    <w:rsid w:val="003159AE"/>
    <w:rsid w:val="00320225"/>
    <w:rsid w:val="00333AD1"/>
    <w:rsid w:val="00342148"/>
    <w:rsid w:val="0034429D"/>
    <w:rsid w:val="00355891"/>
    <w:rsid w:val="00375548"/>
    <w:rsid w:val="00394F79"/>
    <w:rsid w:val="003A2F37"/>
    <w:rsid w:val="003A61C6"/>
    <w:rsid w:val="003C50A0"/>
    <w:rsid w:val="003D5751"/>
    <w:rsid w:val="004021BD"/>
    <w:rsid w:val="00404081"/>
    <w:rsid w:val="00405B8F"/>
    <w:rsid w:val="00407FC9"/>
    <w:rsid w:val="004164B0"/>
    <w:rsid w:val="00427F26"/>
    <w:rsid w:val="00435D69"/>
    <w:rsid w:val="00447775"/>
    <w:rsid w:val="004501E7"/>
    <w:rsid w:val="004526EC"/>
    <w:rsid w:val="00453AFB"/>
    <w:rsid w:val="004552A2"/>
    <w:rsid w:val="00465D3B"/>
    <w:rsid w:val="0048033C"/>
    <w:rsid w:val="00493488"/>
    <w:rsid w:val="00496DBB"/>
    <w:rsid w:val="004B6C74"/>
    <w:rsid w:val="004C4DB4"/>
    <w:rsid w:val="004C765D"/>
    <w:rsid w:val="004D3DA8"/>
    <w:rsid w:val="004F1FFA"/>
    <w:rsid w:val="004F5024"/>
    <w:rsid w:val="005178E3"/>
    <w:rsid w:val="00524562"/>
    <w:rsid w:val="00524646"/>
    <w:rsid w:val="005432D0"/>
    <w:rsid w:val="00543DDC"/>
    <w:rsid w:val="00545FD2"/>
    <w:rsid w:val="00546C5D"/>
    <w:rsid w:val="00557362"/>
    <w:rsid w:val="00566FB1"/>
    <w:rsid w:val="00587F43"/>
    <w:rsid w:val="005B4E6E"/>
    <w:rsid w:val="005B5829"/>
    <w:rsid w:val="005B7924"/>
    <w:rsid w:val="005C0430"/>
    <w:rsid w:val="005D6080"/>
    <w:rsid w:val="005E2255"/>
    <w:rsid w:val="006033E6"/>
    <w:rsid w:val="00603F86"/>
    <w:rsid w:val="00605A98"/>
    <w:rsid w:val="00607AB5"/>
    <w:rsid w:val="00614549"/>
    <w:rsid w:val="00615B2A"/>
    <w:rsid w:val="00621932"/>
    <w:rsid w:val="00670345"/>
    <w:rsid w:val="006762D5"/>
    <w:rsid w:val="006774EA"/>
    <w:rsid w:val="0069244E"/>
    <w:rsid w:val="006A6F3C"/>
    <w:rsid w:val="006B17CD"/>
    <w:rsid w:val="006C61C0"/>
    <w:rsid w:val="006D5387"/>
    <w:rsid w:val="006E49BC"/>
    <w:rsid w:val="007001F5"/>
    <w:rsid w:val="00707A3B"/>
    <w:rsid w:val="007173D4"/>
    <w:rsid w:val="00741409"/>
    <w:rsid w:val="00743D96"/>
    <w:rsid w:val="007607D6"/>
    <w:rsid w:val="00766FCD"/>
    <w:rsid w:val="00771BF9"/>
    <w:rsid w:val="0077321E"/>
    <w:rsid w:val="00793161"/>
    <w:rsid w:val="00796155"/>
    <w:rsid w:val="007A11B8"/>
    <w:rsid w:val="007A62EE"/>
    <w:rsid w:val="007B590A"/>
    <w:rsid w:val="007C0FFC"/>
    <w:rsid w:val="007C39F7"/>
    <w:rsid w:val="007C7679"/>
    <w:rsid w:val="007C76B1"/>
    <w:rsid w:val="007D5AFF"/>
    <w:rsid w:val="007E0A93"/>
    <w:rsid w:val="007F5389"/>
    <w:rsid w:val="008056B5"/>
    <w:rsid w:val="00806889"/>
    <w:rsid w:val="008203F2"/>
    <w:rsid w:val="00821C47"/>
    <w:rsid w:val="00827B76"/>
    <w:rsid w:val="00831B5D"/>
    <w:rsid w:val="008355CF"/>
    <w:rsid w:val="008463C6"/>
    <w:rsid w:val="00855368"/>
    <w:rsid w:val="00856FE1"/>
    <w:rsid w:val="008575F9"/>
    <w:rsid w:val="00864220"/>
    <w:rsid w:val="00864DC0"/>
    <w:rsid w:val="0086553F"/>
    <w:rsid w:val="00880C42"/>
    <w:rsid w:val="00881590"/>
    <w:rsid w:val="008B3B7B"/>
    <w:rsid w:val="008B6BA5"/>
    <w:rsid w:val="008C30C4"/>
    <w:rsid w:val="008D1AE4"/>
    <w:rsid w:val="008D452E"/>
    <w:rsid w:val="008D7D64"/>
    <w:rsid w:val="00921A33"/>
    <w:rsid w:val="00924C7C"/>
    <w:rsid w:val="00937D10"/>
    <w:rsid w:val="00976345"/>
    <w:rsid w:val="0097699C"/>
    <w:rsid w:val="00984F71"/>
    <w:rsid w:val="00987BDF"/>
    <w:rsid w:val="00993027"/>
    <w:rsid w:val="009A280C"/>
    <w:rsid w:val="009A75A9"/>
    <w:rsid w:val="009B1C72"/>
    <w:rsid w:val="009E3100"/>
    <w:rsid w:val="009E4DFB"/>
    <w:rsid w:val="00A134F2"/>
    <w:rsid w:val="00A20FDC"/>
    <w:rsid w:val="00A241A7"/>
    <w:rsid w:val="00A27786"/>
    <w:rsid w:val="00A32F4F"/>
    <w:rsid w:val="00A33270"/>
    <w:rsid w:val="00A37162"/>
    <w:rsid w:val="00A41D2A"/>
    <w:rsid w:val="00A449F1"/>
    <w:rsid w:val="00A463E3"/>
    <w:rsid w:val="00A66D94"/>
    <w:rsid w:val="00A73DF4"/>
    <w:rsid w:val="00AA56D1"/>
    <w:rsid w:val="00AB15FE"/>
    <w:rsid w:val="00AB206B"/>
    <w:rsid w:val="00AB6FCD"/>
    <w:rsid w:val="00AC319D"/>
    <w:rsid w:val="00AC70F3"/>
    <w:rsid w:val="00AC75E6"/>
    <w:rsid w:val="00AD3D3F"/>
    <w:rsid w:val="00AD4BE1"/>
    <w:rsid w:val="00AF22D6"/>
    <w:rsid w:val="00AF2738"/>
    <w:rsid w:val="00AF4917"/>
    <w:rsid w:val="00AF782A"/>
    <w:rsid w:val="00B02A39"/>
    <w:rsid w:val="00B02F63"/>
    <w:rsid w:val="00B10814"/>
    <w:rsid w:val="00B262FE"/>
    <w:rsid w:val="00B34B80"/>
    <w:rsid w:val="00B425AB"/>
    <w:rsid w:val="00B46A9B"/>
    <w:rsid w:val="00B51DE7"/>
    <w:rsid w:val="00B72A38"/>
    <w:rsid w:val="00B730C8"/>
    <w:rsid w:val="00B7606A"/>
    <w:rsid w:val="00B87BFF"/>
    <w:rsid w:val="00BA26C2"/>
    <w:rsid w:val="00BA4247"/>
    <w:rsid w:val="00BA6ED4"/>
    <w:rsid w:val="00BB7D4A"/>
    <w:rsid w:val="00BC2867"/>
    <w:rsid w:val="00BC59DE"/>
    <w:rsid w:val="00BD0ADA"/>
    <w:rsid w:val="00BD2AE3"/>
    <w:rsid w:val="00BE1239"/>
    <w:rsid w:val="00BF7A05"/>
    <w:rsid w:val="00C11B92"/>
    <w:rsid w:val="00C16218"/>
    <w:rsid w:val="00C32336"/>
    <w:rsid w:val="00C404BD"/>
    <w:rsid w:val="00C4276F"/>
    <w:rsid w:val="00C455D5"/>
    <w:rsid w:val="00C55C4D"/>
    <w:rsid w:val="00C63B3C"/>
    <w:rsid w:val="00C65EF6"/>
    <w:rsid w:val="00C67C00"/>
    <w:rsid w:val="00C72D43"/>
    <w:rsid w:val="00C751AD"/>
    <w:rsid w:val="00C8317A"/>
    <w:rsid w:val="00C8616B"/>
    <w:rsid w:val="00C86C28"/>
    <w:rsid w:val="00CA33BF"/>
    <w:rsid w:val="00CA637A"/>
    <w:rsid w:val="00CB2290"/>
    <w:rsid w:val="00CB5A38"/>
    <w:rsid w:val="00CC4390"/>
    <w:rsid w:val="00CD0D7D"/>
    <w:rsid w:val="00CE10A5"/>
    <w:rsid w:val="00CE1EA7"/>
    <w:rsid w:val="00CE75CB"/>
    <w:rsid w:val="00CF1AAE"/>
    <w:rsid w:val="00CF5D49"/>
    <w:rsid w:val="00D00B96"/>
    <w:rsid w:val="00D020E4"/>
    <w:rsid w:val="00D07400"/>
    <w:rsid w:val="00D11D1B"/>
    <w:rsid w:val="00D14CCE"/>
    <w:rsid w:val="00D30701"/>
    <w:rsid w:val="00D42F9D"/>
    <w:rsid w:val="00D47096"/>
    <w:rsid w:val="00D52BCA"/>
    <w:rsid w:val="00D568E5"/>
    <w:rsid w:val="00D56EB8"/>
    <w:rsid w:val="00D67031"/>
    <w:rsid w:val="00D824FA"/>
    <w:rsid w:val="00D90070"/>
    <w:rsid w:val="00D92B92"/>
    <w:rsid w:val="00DA2B8E"/>
    <w:rsid w:val="00DB093F"/>
    <w:rsid w:val="00DB35FB"/>
    <w:rsid w:val="00DB491E"/>
    <w:rsid w:val="00DD0E17"/>
    <w:rsid w:val="00DD47B2"/>
    <w:rsid w:val="00DD6A02"/>
    <w:rsid w:val="00DE476A"/>
    <w:rsid w:val="00DE7FC1"/>
    <w:rsid w:val="00E00C61"/>
    <w:rsid w:val="00E0702F"/>
    <w:rsid w:val="00E156DC"/>
    <w:rsid w:val="00E16682"/>
    <w:rsid w:val="00E23AFF"/>
    <w:rsid w:val="00E42A5E"/>
    <w:rsid w:val="00E5468F"/>
    <w:rsid w:val="00E71F83"/>
    <w:rsid w:val="00E8048E"/>
    <w:rsid w:val="00E82F90"/>
    <w:rsid w:val="00E84C62"/>
    <w:rsid w:val="00E92131"/>
    <w:rsid w:val="00E948E3"/>
    <w:rsid w:val="00EA0A76"/>
    <w:rsid w:val="00EC1E41"/>
    <w:rsid w:val="00EC3C6D"/>
    <w:rsid w:val="00EC6084"/>
    <w:rsid w:val="00EC7F8F"/>
    <w:rsid w:val="00EE1FEB"/>
    <w:rsid w:val="00EF1D75"/>
    <w:rsid w:val="00EF240C"/>
    <w:rsid w:val="00EF33D8"/>
    <w:rsid w:val="00F03D2E"/>
    <w:rsid w:val="00F13828"/>
    <w:rsid w:val="00F230F6"/>
    <w:rsid w:val="00F2793F"/>
    <w:rsid w:val="00F3105A"/>
    <w:rsid w:val="00F406BA"/>
    <w:rsid w:val="00F42539"/>
    <w:rsid w:val="00F43E38"/>
    <w:rsid w:val="00F503B6"/>
    <w:rsid w:val="00F5487A"/>
    <w:rsid w:val="00F73216"/>
    <w:rsid w:val="00F745ED"/>
    <w:rsid w:val="00F77AAC"/>
    <w:rsid w:val="00F848B8"/>
    <w:rsid w:val="00FB4389"/>
    <w:rsid w:val="00FB4574"/>
    <w:rsid w:val="00FB708A"/>
    <w:rsid w:val="00FC3852"/>
    <w:rsid w:val="00FC7F86"/>
    <w:rsid w:val="00FD5AB3"/>
    <w:rsid w:val="00FD61B5"/>
    <w:rsid w:val="00FE38A3"/>
    <w:rsid w:val="00FE75CB"/>
    <w:rsid w:val="00FE7DFB"/>
    <w:rsid w:val="00FF0620"/>
    <w:rsid w:val="00FF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5FDA-3712-425E-8623-058BB0A2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Леонидовна</cp:lastModifiedBy>
  <cp:revision>89</cp:revision>
  <cp:lastPrinted>2019-02-15T04:12:00Z</cp:lastPrinted>
  <dcterms:created xsi:type="dcterms:W3CDTF">2019-02-14T17:25:00Z</dcterms:created>
  <dcterms:modified xsi:type="dcterms:W3CDTF">2023-04-02T18:56:00Z</dcterms:modified>
</cp:coreProperties>
</file>